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1B63" w14:textId="77777777"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435A707" wp14:editId="7955A28A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970A8" wp14:editId="4D73C5DB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5D686746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094EDF1F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1D250F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6C7845F4" w14:textId="77777777" w:rsidR="00524BCA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D208D03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44CE912B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3A3F9BC" w14:textId="133F6AB6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87F77">
        <w:rPr>
          <w:sz w:val="28"/>
          <w:szCs w:val="28"/>
          <w:lang w:eastAsia="ru-RU"/>
        </w:rPr>
        <w:t>2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D857ED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857ED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87F77">
        <w:rPr>
          <w:sz w:val="28"/>
          <w:szCs w:val="28"/>
          <w:lang w:eastAsia="ru-RU"/>
        </w:rPr>
        <w:t>321</w:t>
      </w:r>
      <w:r w:rsidR="00524BCA">
        <w:rPr>
          <w:sz w:val="28"/>
          <w:szCs w:val="28"/>
          <w:lang w:eastAsia="ru-RU"/>
        </w:rPr>
        <w:t xml:space="preserve"> </w:t>
      </w:r>
    </w:p>
    <w:p w14:paraId="04B07658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0B8C7AB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4BD0995A" w14:textId="77777777" w:rsidR="00AC7E55" w:rsidRDefault="00AC7E55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1C97EE4F" w14:textId="77777777" w:rsidR="00D857ED" w:rsidRPr="00D857ED" w:rsidRDefault="00D857ED" w:rsidP="00D857ED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Pr="00613AC4">
        <w:rPr>
          <w:b/>
          <w:bCs/>
          <w:kern w:val="32"/>
          <w:sz w:val="28"/>
          <w:szCs w:val="28"/>
        </w:rPr>
        <w:t xml:space="preserve">от </w:t>
      </w:r>
      <w:r>
        <w:rPr>
          <w:b/>
          <w:bCs/>
          <w:kern w:val="32"/>
          <w:sz w:val="28"/>
          <w:szCs w:val="28"/>
        </w:rPr>
        <w:t>19</w:t>
      </w:r>
      <w:r w:rsidRPr="00613AC4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2</w:t>
      </w:r>
      <w:r w:rsidRPr="00613AC4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613AC4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600</w:t>
      </w:r>
      <w:r w:rsidRPr="00613AC4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«</w:t>
      </w:r>
      <w:r w:rsidRPr="00D857ED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0B9E1F20" w14:textId="77777777" w:rsidR="00D857ED" w:rsidRPr="00D857ED" w:rsidRDefault="00D857ED" w:rsidP="00D857ED">
      <w:pPr>
        <w:jc w:val="center"/>
        <w:rPr>
          <w:b/>
          <w:bCs/>
          <w:kern w:val="32"/>
          <w:sz w:val="28"/>
          <w:szCs w:val="28"/>
        </w:rPr>
      </w:pPr>
      <w:r w:rsidRPr="00D857ED">
        <w:rPr>
          <w:b/>
          <w:bCs/>
          <w:kern w:val="32"/>
          <w:sz w:val="28"/>
          <w:szCs w:val="28"/>
        </w:rPr>
        <w:t>в сфере водоотведения и об установлении тарифов</w:t>
      </w:r>
    </w:p>
    <w:p w14:paraId="4C1CBA9C" w14:textId="77777777" w:rsidR="00D857ED" w:rsidRPr="00D857ED" w:rsidRDefault="00D857ED" w:rsidP="00D857ED">
      <w:pPr>
        <w:jc w:val="center"/>
        <w:rPr>
          <w:b/>
          <w:bCs/>
          <w:kern w:val="32"/>
          <w:sz w:val="28"/>
          <w:szCs w:val="28"/>
        </w:rPr>
      </w:pPr>
      <w:r w:rsidRPr="00D857ED">
        <w:rPr>
          <w:b/>
          <w:bCs/>
          <w:kern w:val="32"/>
          <w:sz w:val="28"/>
          <w:szCs w:val="28"/>
        </w:rPr>
        <w:t>на транспортировку сточных вод ООО «Инженерный центр»</w:t>
      </w:r>
    </w:p>
    <w:p w14:paraId="052FBE0E" w14:textId="77777777" w:rsidR="00D857ED" w:rsidRPr="00613AC4" w:rsidRDefault="00D857ED" w:rsidP="00D857ED">
      <w:pPr>
        <w:jc w:val="center"/>
        <w:rPr>
          <w:b/>
          <w:bCs/>
          <w:kern w:val="32"/>
          <w:sz w:val="28"/>
          <w:szCs w:val="28"/>
        </w:rPr>
      </w:pPr>
      <w:r w:rsidRPr="00D857ED">
        <w:rPr>
          <w:b/>
          <w:bCs/>
          <w:kern w:val="32"/>
          <w:sz w:val="28"/>
          <w:szCs w:val="28"/>
        </w:rPr>
        <w:t>(г. Кемерово)</w:t>
      </w:r>
      <w:r>
        <w:rPr>
          <w:b/>
          <w:bCs/>
          <w:kern w:val="32"/>
          <w:sz w:val="28"/>
          <w:szCs w:val="28"/>
        </w:rPr>
        <w:t xml:space="preserve"> в </w:t>
      </w:r>
      <w:r w:rsidRPr="00D857ED">
        <w:rPr>
          <w:b/>
          <w:bCs/>
          <w:kern w:val="32"/>
          <w:sz w:val="28"/>
          <w:szCs w:val="28"/>
        </w:rPr>
        <w:t>части 2020 года</w:t>
      </w:r>
    </w:p>
    <w:p w14:paraId="139AC83A" w14:textId="77777777" w:rsidR="00D857ED" w:rsidRDefault="00D857ED" w:rsidP="00D857ED">
      <w:pPr>
        <w:jc w:val="center"/>
        <w:rPr>
          <w:bCs/>
          <w:kern w:val="32"/>
          <w:sz w:val="28"/>
          <w:szCs w:val="28"/>
        </w:rPr>
      </w:pPr>
    </w:p>
    <w:p w14:paraId="340001D5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7F531B05" w14:textId="77777777" w:rsidR="00D857ED" w:rsidRPr="007C52A9" w:rsidRDefault="00D857ED" w:rsidP="00D857E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32409C6F" w14:textId="77777777" w:rsidR="00D857ED" w:rsidRDefault="00D857ED" w:rsidP="00D857ED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613AC4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616453">
        <w:rPr>
          <w:bCs/>
          <w:kern w:val="32"/>
          <w:sz w:val="28"/>
          <w:szCs w:val="28"/>
        </w:rPr>
        <w:t>от 1</w:t>
      </w:r>
      <w:r>
        <w:rPr>
          <w:bCs/>
          <w:kern w:val="32"/>
          <w:sz w:val="28"/>
          <w:szCs w:val="28"/>
        </w:rPr>
        <w:t>9</w:t>
      </w:r>
      <w:r w:rsidRPr="00616453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2</w:t>
      </w:r>
      <w:r w:rsidRPr="00616453">
        <w:rPr>
          <w:bCs/>
          <w:kern w:val="32"/>
          <w:sz w:val="28"/>
          <w:szCs w:val="28"/>
        </w:rPr>
        <w:t xml:space="preserve">.2018 № </w:t>
      </w:r>
      <w:r>
        <w:rPr>
          <w:bCs/>
          <w:kern w:val="32"/>
          <w:sz w:val="28"/>
          <w:szCs w:val="28"/>
        </w:rPr>
        <w:t>600</w:t>
      </w:r>
      <w:r w:rsidRPr="00616453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>
        <w:rPr>
          <w:bCs/>
          <w:kern w:val="32"/>
          <w:sz w:val="28"/>
          <w:szCs w:val="28"/>
        </w:rPr>
        <w:t xml:space="preserve">                     </w:t>
      </w:r>
      <w:r w:rsidRPr="00616453">
        <w:rPr>
          <w:bCs/>
          <w:kern w:val="32"/>
          <w:sz w:val="28"/>
          <w:szCs w:val="28"/>
        </w:rPr>
        <w:t>в сфере водоотведения и об установлении тарифов</w:t>
      </w:r>
      <w:r>
        <w:rPr>
          <w:bCs/>
          <w:kern w:val="32"/>
          <w:sz w:val="28"/>
          <w:szCs w:val="28"/>
        </w:rPr>
        <w:t xml:space="preserve"> </w:t>
      </w:r>
      <w:r w:rsidRPr="00616453">
        <w:rPr>
          <w:bCs/>
          <w:kern w:val="32"/>
          <w:sz w:val="28"/>
          <w:szCs w:val="28"/>
        </w:rPr>
        <w:t xml:space="preserve">на транспортировку сточных вод </w:t>
      </w:r>
      <w:r>
        <w:rPr>
          <w:bCs/>
          <w:kern w:val="32"/>
          <w:sz w:val="28"/>
          <w:szCs w:val="28"/>
        </w:rPr>
        <w:t>ООО</w:t>
      </w:r>
      <w:r w:rsidRPr="00616453">
        <w:rPr>
          <w:bCs/>
          <w:kern w:val="32"/>
          <w:sz w:val="28"/>
          <w:szCs w:val="28"/>
        </w:rPr>
        <w:t xml:space="preserve"> «</w:t>
      </w:r>
      <w:r>
        <w:rPr>
          <w:bCs/>
          <w:kern w:val="32"/>
          <w:sz w:val="28"/>
          <w:szCs w:val="28"/>
        </w:rPr>
        <w:t>Инженерный центр</w:t>
      </w:r>
      <w:r w:rsidRPr="00616453">
        <w:rPr>
          <w:bCs/>
          <w:kern w:val="32"/>
          <w:sz w:val="28"/>
          <w:szCs w:val="28"/>
        </w:rPr>
        <w:t>» (г. Кемерово)»</w:t>
      </w:r>
      <w:r w:rsidRPr="00613AC4">
        <w:rPr>
          <w:sz w:val="28"/>
          <w:szCs w:val="28"/>
        </w:rPr>
        <w:t xml:space="preserve">, изложив </w:t>
      </w:r>
      <w:r w:rsidR="0089117A">
        <w:rPr>
          <w:sz w:val="28"/>
          <w:szCs w:val="28"/>
        </w:rPr>
        <w:t xml:space="preserve">                              </w:t>
      </w:r>
      <w:r w:rsidRPr="008E32E1">
        <w:rPr>
          <w:color w:val="000000" w:themeColor="text1"/>
          <w:sz w:val="28"/>
          <w:szCs w:val="28"/>
        </w:rPr>
        <w:t>их 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</w:t>
      </w:r>
      <w:r>
        <w:rPr>
          <w:color w:val="000000" w:themeColor="text1"/>
          <w:sz w:val="28"/>
          <w:szCs w:val="28"/>
        </w:rPr>
        <w:t xml:space="preserve">приложению </w:t>
      </w:r>
      <w:r w:rsidRPr="008E32E1">
        <w:rPr>
          <w:color w:val="000000" w:themeColor="text1"/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.</w:t>
      </w:r>
    </w:p>
    <w:p w14:paraId="73BE0D7C" w14:textId="77777777" w:rsidR="00D857ED" w:rsidRPr="00E00A3E" w:rsidRDefault="00D857ED" w:rsidP="00D857E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5D1852F8" w14:textId="77777777" w:rsidR="00D857ED" w:rsidRPr="00C17112" w:rsidRDefault="00D857ED" w:rsidP="00D857E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0933D6EE" w14:textId="77777777" w:rsidR="00B24C90" w:rsidRDefault="00B24C90" w:rsidP="00524BCA">
      <w:pPr>
        <w:jc w:val="both"/>
        <w:rPr>
          <w:bCs/>
          <w:kern w:val="32"/>
          <w:sz w:val="28"/>
          <w:szCs w:val="28"/>
        </w:rPr>
      </w:pPr>
    </w:p>
    <w:p w14:paraId="24C90BFB" w14:textId="77777777" w:rsidR="00D857ED" w:rsidRDefault="00D857ED" w:rsidP="00524BCA">
      <w:pPr>
        <w:jc w:val="both"/>
        <w:rPr>
          <w:bCs/>
          <w:kern w:val="32"/>
          <w:sz w:val="28"/>
          <w:szCs w:val="28"/>
        </w:rPr>
      </w:pPr>
    </w:p>
    <w:p w14:paraId="4FDD5368" w14:textId="77777777" w:rsidR="00302435" w:rsidRDefault="00302435" w:rsidP="00524BCA">
      <w:pPr>
        <w:jc w:val="both"/>
        <w:rPr>
          <w:bCs/>
          <w:kern w:val="32"/>
          <w:sz w:val="28"/>
          <w:szCs w:val="28"/>
        </w:rPr>
      </w:pPr>
    </w:p>
    <w:p w14:paraId="78D59199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343F8C19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04EE7C1E" w14:textId="77777777" w:rsidR="00D857ED" w:rsidRDefault="00D857E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C1C46FE" w14:textId="77777777" w:rsidR="00D857ED" w:rsidRDefault="00D857E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3DC4BAC" w14:textId="77777777" w:rsidR="00D857ED" w:rsidRDefault="00D857E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54FF7AC" w14:textId="77777777" w:rsidR="00D857ED" w:rsidRDefault="00D857E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7DD7ACB" w14:textId="32685CB6" w:rsidR="00AC7E55" w:rsidRPr="007C52A9" w:rsidRDefault="00AC7E55" w:rsidP="00AC7E5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lastRenderedPageBreak/>
        <w:t xml:space="preserve">Приложение 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 w:rsidR="00187F77">
        <w:rPr>
          <w:sz w:val="28"/>
          <w:szCs w:val="28"/>
          <w:lang w:eastAsia="ru-RU"/>
        </w:rPr>
        <w:t>22</w:t>
      </w:r>
      <w:r w:rsidRPr="00613AC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ктября</w:t>
      </w:r>
      <w:r w:rsidRPr="00613AC4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613AC4">
        <w:rPr>
          <w:sz w:val="28"/>
          <w:szCs w:val="28"/>
          <w:lang w:eastAsia="ru-RU"/>
        </w:rPr>
        <w:t xml:space="preserve"> г. № </w:t>
      </w:r>
      <w:r w:rsidR="00187F77">
        <w:rPr>
          <w:sz w:val="28"/>
          <w:szCs w:val="28"/>
          <w:lang w:eastAsia="ru-RU"/>
        </w:rPr>
        <w:t>321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bookmarkStart w:id="0" w:name="_GoBack"/>
      <w:bookmarkEnd w:id="0"/>
    </w:p>
    <w:p w14:paraId="16BC9A83" w14:textId="77777777" w:rsidR="00AC7E55" w:rsidRPr="007C52A9" w:rsidRDefault="00AC7E55" w:rsidP="00AC7E55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5C80421E" w14:textId="77777777" w:rsidR="00AC7E55" w:rsidRPr="007C52A9" w:rsidRDefault="00AC7E55" w:rsidP="00AC7E5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t>«Приложение № 1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19</w:t>
      </w:r>
      <w:r w:rsidRPr="00613AC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613AC4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613AC4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 xml:space="preserve">600  </w:t>
      </w:r>
    </w:p>
    <w:p w14:paraId="3F757162" w14:textId="77777777" w:rsidR="00524BCA" w:rsidRDefault="00524BCA" w:rsidP="00524BCA">
      <w:pPr>
        <w:tabs>
          <w:tab w:val="left" w:pos="3052"/>
        </w:tabs>
      </w:pPr>
    </w:p>
    <w:p w14:paraId="178B9971" w14:textId="77777777" w:rsidR="004321FC" w:rsidRPr="007C52A9" w:rsidRDefault="004321FC" w:rsidP="00524BCA">
      <w:pPr>
        <w:tabs>
          <w:tab w:val="left" w:pos="3052"/>
        </w:tabs>
      </w:pPr>
    </w:p>
    <w:p w14:paraId="618A398C" w14:textId="77777777" w:rsidR="00B904A2" w:rsidRDefault="00B904A2" w:rsidP="00B904A2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0ECEA43A" w14:textId="77777777" w:rsidR="00B904A2" w:rsidRPr="006A765E" w:rsidRDefault="00B904A2" w:rsidP="00B904A2">
      <w:pPr>
        <w:tabs>
          <w:tab w:val="left" w:pos="3052"/>
        </w:tabs>
        <w:jc w:val="center"/>
        <w:rPr>
          <w:b/>
          <w:sz w:val="28"/>
          <w:szCs w:val="28"/>
        </w:rPr>
      </w:pPr>
      <w:r w:rsidRPr="006A765E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Инженерный центр</w:t>
      </w:r>
      <w:r w:rsidRPr="006A765E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</w:t>
      </w:r>
      <w:r w:rsidRPr="006A765E">
        <w:rPr>
          <w:b/>
          <w:sz w:val="28"/>
          <w:szCs w:val="28"/>
        </w:rPr>
        <w:t>ово)</w:t>
      </w:r>
    </w:p>
    <w:p w14:paraId="287EFBEB" w14:textId="77777777" w:rsidR="00B904A2" w:rsidRPr="006343C3" w:rsidRDefault="00B904A2" w:rsidP="00B904A2">
      <w:pPr>
        <w:tabs>
          <w:tab w:val="left" w:pos="3052"/>
        </w:tabs>
        <w:jc w:val="center"/>
        <w:rPr>
          <w:b/>
        </w:rPr>
      </w:pPr>
      <w:r w:rsidRPr="006A765E">
        <w:rPr>
          <w:b/>
          <w:bCs/>
          <w:kern w:val="32"/>
          <w:sz w:val="28"/>
          <w:szCs w:val="28"/>
        </w:rPr>
        <w:t xml:space="preserve"> </w:t>
      </w:r>
      <w:r w:rsidRPr="006A765E">
        <w:rPr>
          <w:b/>
          <w:bCs/>
          <w:sz w:val="28"/>
          <w:szCs w:val="28"/>
          <w:lang w:eastAsia="ru-RU"/>
        </w:rPr>
        <w:t xml:space="preserve">в сфере 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14:paraId="2A933EB7" w14:textId="77777777" w:rsidR="00B904A2" w:rsidRPr="006343C3" w:rsidRDefault="00B904A2" w:rsidP="00B904A2">
      <w:pPr>
        <w:rPr>
          <w:b/>
        </w:rPr>
      </w:pPr>
    </w:p>
    <w:p w14:paraId="6DD9ABE0" w14:textId="77777777" w:rsidR="00524BCA" w:rsidRPr="006343C3" w:rsidRDefault="00524BCA" w:rsidP="00524BCA">
      <w:pPr>
        <w:rPr>
          <w:b/>
        </w:rPr>
      </w:pPr>
    </w:p>
    <w:p w14:paraId="52A38F75" w14:textId="77777777" w:rsidR="00524BCA" w:rsidRPr="007C52A9" w:rsidRDefault="00524BCA" w:rsidP="00524BCA"/>
    <w:p w14:paraId="67C368A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4E938146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B904A2" w14:paraId="333C70BE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0BD33EC3" w14:textId="77777777" w:rsidR="00B904A2" w:rsidRDefault="00B904A2" w:rsidP="00B9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421B7AA2" w14:textId="77777777" w:rsidR="00B904A2" w:rsidRDefault="00B904A2" w:rsidP="00B90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нженерный центр»</w:t>
            </w:r>
          </w:p>
        </w:tc>
      </w:tr>
      <w:tr w:rsidR="00B904A2" w14:paraId="611D489B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30BE0556" w14:textId="77777777" w:rsidR="00B904A2" w:rsidRDefault="00B904A2" w:rsidP="00B9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04DF85B1" w14:textId="77777777" w:rsidR="00B904A2" w:rsidRDefault="00B904A2" w:rsidP="00B90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36, г. Кемерово, </w:t>
            </w:r>
          </w:p>
          <w:p w14:paraId="0E189BCA" w14:textId="77777777" w:rsidR="00B904A2" w:rsidRDefault="00B904A2" w:rsidP="00B90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а, 89-405</w:t>
            </w:r>
          </w:p>
        </w:tc>
      </w:tr>
      <w:tr w:rsidR="00C903B3" w14:paraId="4732A4ED" w14:textId="77777777" w:rsidTr="00A51CB8">
        <w:tc>
          <w:tcPr>
            <w:tcW w:w="5103" w:type="dxa"/>
            <w:vAlign w:val="center"/>
          </w:tcPr>
          <w:p w14:paraId="3B77534D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6BC38783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79BF17D4" w14:textId="77777777" w:rsidTr="00A51CB8">
        <w:tc>
          <w:tcPr>
            <w:tcW w:w="5103" w:type="dxa"/>
            <w:vAlign w:val="center"/>
          </w:tcPr>
          <w:p w14:paraId="7CEDE725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4DC9687B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42BA2235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3302124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71842E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EB21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5FC0D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76FA1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64037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E6BDC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0B86A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39D58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C1E84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F98B4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6194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B857EA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581EAA" w14:textId="77777777" w:rsidR="007C6240" w:rsidRDefault="007C6240" w:rsidP="00524BCA">
      <w:pPr>
        <w:jc w:val="center"/>
        <w:rPr>
          <w:sz w:val="28"/>
          <w:szCs w:val="28"/>
          <w:lang w:eastAsia="ru-RU"/>
        </w:rPr>
      </w:pPr>
    </w:p>
    <w:p w14:paraId="6E9D25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AF572D" w14:textId="77777777" w:rsidR="00C903B3" w:rsidRPr="00254D5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54D54">
        <w:rPr>
          <w:sz w:val="28"/>
          <w:szCs w:val="28"/>
          <w:lang w:eastAsia="ru-RU"/>
        </w:rPr>
        <w:t xml:space="preserve">водоотведения </w:t>
      </w:r>
    </w:p>
    <w:p w14:paraId="6AB00C85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90" w:type="dxa"/>
        <w:tblInd w:w="-572" w:type="dxa"/>
        <w:tblLook w:val="04A0" w:firstRow="1" w:lastRow="0" w:firstColumn="1" w:lastColumn="0" w:noHBand="0" w:noVBand="1"/>
      </w:tblPr>
      <w:tblGrid>
        <w:gridCol w:w="3339"/>
        <w:gridCol w:w="1334"/>
        <w:gridCol w:w="1394"/>
        <w:gridCol w:w="2264"/>
        <w:gridCol w:w="1198"/>
        <w:gridCol w:w="961"/>
      </w:tblGrid>
      <w:tr w:rsidR="00254D54" w:rsidRPr="00341720" w14:paraId="02DA269D" w14:textId="77777777" w:rsidTr="00DD6072">
        <w:trPr>
          <w:trHeight w:val="37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D4CD7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BDFC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12FC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2E5B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14:paraId="30E4D443" w14:textId="77777777" w:rsidTr="00DD6072"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871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7B64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9FD4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8A50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1A79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4DA8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DD6072" w:rsidRPr="00341720" w14:paraId="088BDA75" w14:textId="77777777" w:rsidTr="00DD6072"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FEAF3" w14:textId="77777777" w:rsidR="00DD6072" w:rsidRPr="00341720" w:rsidRDefault="00DD6072" w:rsidP="001A1CF9">
            <w:pPr>
              <w:rPr>
                <w:color w:val="0D0D0D" w:themeColor="text1" w:themeTint="F2"/>
                <w:sz w:val="28"/>
                <w:szCs w:val="28"/>
              </w:rPr>
            </w:pPr>
            <w:r w:rsidRPr="00547E58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5999" w14:textId="77777777" w:rsidR="00DD6072" w:rsidRPr="00341720" w:rsidRDefault="00DD6072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1CF3" w14:textId="77777777" w:rsidR="00DD6072" w:rsidRPr="00341720" w:rsidRDefault="00DD6072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99,00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24C00" w14:textId="77777777" w:rsidR="00DD6072" w:rsidRPr="00341720" w:rsidRDefault="00DD6072" w:rsidP="001A1CF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аварий и засор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7EE8" w14:textId="77777777" w:rsidR="00DD6072" w:rsidRPr="00341720" w:rsidRDefault="00DD6072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B21" w14:textId="77777777" w:rsidR="00DD6072" w:rsidRPr="00341720" w:rsidRDefault="00DD6072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D6072" w14:paraId="1ECA135A" w14:textId="77777777" w:rsidTr="001A1CF9">
        <w:trPr>
          <w:trHeight w:val="413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6955" w14:textId="77777777" w:rsidR="00DD6072" w:rsidRPr="00547E58" w:rsidRDefault="00DD6072" w:rsidP="00DD6072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0CFDCFE1" w14:textId="77777777"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14:paraId="001C90BB" w14:textId="77777777" w:rsidR="00DD6072" w:rsidRDefault="007E2B51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92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90CEE" w14:textId="77777777" w:rsidR="00DD6072" w:rsidRDefault="00DD6072" w:rsidP="00DD6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ECBE" w14:textId="77777777"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F490" w14:textId="77777777"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D6072" w14:paraId="3F9E421E" w14:textId="77777777" w:rsidTr="001A1CF9">
        <w:trPr>
          <w:trHeight w:val="419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31C5" w14:textId="77777777" w:rsidR="00DD6072" w:rsidRPr="00547E58" w:rsidRDefault="00DD6072" w:rsidP="00DD6072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646336BE" w14:textId="77777777"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14:paraId="4D38119B" w14:textId="77777777"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74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84770" w14:textId="77777777" w:rsidR="00DD6072" w:rsidRDefault="00DD6072" w:rsidP="00DD6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59E" w14:textId="77777777"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0AE" w14:textId="77777777"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D6072" w14:paraId="6B8CE976" w14:textId="77777777" w:rsidTr="001A1CF9">
        <w:trPr>
          <w:trHeight w:val="397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B4780" w14:textId="77777777" w:rsidR="00DD6072" w:rsidRPr="00547E58" w:rsidRDefault="00DD6072" w:rsidP="00DD6072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09D2C1BC" w14:textId="77777777"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14:paraId="755F00AA" w14:textId="77777777"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95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82E0" w14:textId="77777777" w:rsidR="00DD6072" w:rsidRDefault="00DD6072" w:rsidP="00DD6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B4CC" w14:textId="77777777"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E5C1" w14:textId="77777777"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D6072" w14:paraId="047CAB14" w14:textId="77777777" w:rsidTr="001A1CF9">
        <w:trPr>
          <w:trHeight w:val="333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55798" w14:textId="77777777" w:rsidR="00DD6072" w:rsidRPr="00547E58" w:rsidRDefault="00DD6072" w:rsidP="00DD6072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545E2248" w14:textId="77777777"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14:paraId="3A56099C" w14:textId="77777777"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34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7D44" w14:textId="77777777" w:rsidR="00DD6072" w:rsidRDefault="00DD6072" w:rsidP="00DD6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5A24" w14:textId="77777777"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F902" w14:textId="77777777"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14:paraId="3DBBE0B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6BA91DD4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51EA3B2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ED6C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791E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9359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CD52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F1F3F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29C7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D30DA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C0E1F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AAAB0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6F4E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22ADF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7871B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AF27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8D8E1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8FD1F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775F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9E536D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32F365CC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3E951DD9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79A6E66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E1A5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9166D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23AE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E5C2B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6C9E0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F77CC9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047B20B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A38D90" w14:textId="77777777"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>
        <w:rPr>
          <w:color w:val="0D0D0D" w:themeColor="text1" w:themeTint="F2"/>
          <w:sz w:val="28"/>
          <w:szCs w:val="28"/>
          <w:lang w:eastAsia="ru-RU"/>
        </w:rPr>
        <w:t>очистки сточных вод</w:t>
      </w:r>
    </w:p>
    <w:p w14:paraId="577A88CE" w14:textId="77777777"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084"/>
      </w:tblGrid>
      <w:tr w:rsidR="00254D54" w:rsidRPr="00341720" w14:paraId="5AE7AD40" w14:textId="77777777" w:rsidTr="0071451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2939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26C8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8D8A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BA87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14:paraId="5AA5068F" w14:textId="77777777" w:rsidTr="00714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52C9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9707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AF40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FD92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A346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C171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14:paraId="742FA7BC" w14:textId="77777777" w:rsidTr="00714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7531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9918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DB5A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D6EC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03A9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41C4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14:paraId="6342C597" w14:textId="77777777"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14:paraId="13A31A15" w14:textId="77777777"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14:paraId="732C648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1890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71AD1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09DFB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D918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963A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4E99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67EB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BC0D6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DF7A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7C7CC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CC3A4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E4C1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DBB5A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D4947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50A06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265CF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C96FD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D515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AB78B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42B30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DA4C36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05AA9075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7B748E00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41788A5D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4860EF12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49C064D9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74E9B477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44BD3F0D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2B28BF73" w14:textId="77777777" w:rsidR="00254D54" w:rsidRDefault="00254D54" w:rsidP="00524BCA">
      <w:pPr>
        <w:jc w:val="center"/>
        <w:rPr>
          <w:sz w:val="28"/>
          <w:szCs w:val="28"/>
          <w:lang w:eastAsia="ru-RU"/>
        </w:rPr>
      </w:pPr>
    </w:p>
    <w:p w14:paraId="55455D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2365C1" w14:textId="77777777" w:rsidR="00AF216A" w:rsidRDefault="00AF216A" w:rsidP="00524BCA">
      <w:pPr>
        <w:jc w:val="center"/>
        <w:rPr>
          <w:sz w:val="28"/>
          <w:szCs w:val="28"/>
          <w:lang w:eastAsia="ru-RU"/>
        </w:rPr>
      </w:pPr>
    </w:p>
    <w:p w14:paraId="2603946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60ED7C" w14:textId="77777777" w:rsidR="00254D54" w:rsidRDefault="00360D6D" w:rsidP="00254D5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="00254D5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="00254D54" w:rsidRPr="004F3269">
        <w:rPr>
          <w:sz w:val="28"/>
          <w:szCs w:val="28"/>
          <w:lang w:eastAsia="ru-RU"/>
        </w:rPr>
        <w:t>водоотведения</w:t>
      </w:r>
    </w:p>
    <w:p w14:paraId="0B83A57C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54D54" w:rsidRPr="00341720" w14:paraId="604340CF" w14:textId="77777777" w:rsidTr="00FA7BB6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4E34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F7A8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CEE8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8341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14:paraId="22159749" w14:textId="77777777" w:rsidTr="00FA7B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2A22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0129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858C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04E0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0E59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214E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14:paraId="163EE1E0" w14:textId="77777777" w:rsidTr="00FA7B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F5E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9670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36DA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62C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0549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B2AA" w14:textId="77777777"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14:paraId="056C181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EE5937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856CC9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4F2A11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B1A644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E85630A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6E35446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C8E387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71878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D5C53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FAA7F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0A8D4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DB32B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35607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C166E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94967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5C123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33A56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5DC0D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BB5F6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46E85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4B9B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885F4D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7DBCC012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14:paraId="4D216E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983"/>
        <w:gridCol w:w="851"/>
        <w:gridCol w:w="1129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6"/>
      </w:tblGrid>
      <w:tr w:rsidR="008F7E58" w14:paraId="6AABDBF9" w14:textId="77777777" w:rsidTr="00CC7307">
        <w:trPr>
          <w:trHeight w:val="673"/>
          <w:jc w:val="center"/>
        </w:trPr>
        <w:tc>
          <w:tcPr>
            <w:tcW w:w="850" w:type="dxa"/>
            <w:vMerge w:val="restart"/>
            <w:vAlign w:val="center"/>
          </w:tcPr>
          <w:p w14:paraId="16897CCB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</w:tcPr>
          <w:p w14:paraId="338524B4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15DDE6A2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3" w:type="dxa"/>
            <w:gridSpan w:val="2"/>
            <w:vAlign w:val="center"/>
          </w:tcPr>
          <w:p w14:paraId="7CE59523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14:paraId="0E975A13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5F675634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1A62F7CA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70" w:type="dxa"/>
            <w:gridSpan w:val="2"/>
            <w:vAlign w:val="center"/>
          </w:tcPr>
          <w:p w14:paraId="61C8AD43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14:paraId="03B68564" w14:textId="77777777" w:rsidTr="00CC7307">
        <w:trPr>
          <w:trHeight w:val="938"/>
          <w:jc w:val="center"/>
        </w:trPr>
        <w:tc>
          <w:tcPr>
            <w:tcW w:w="850" w:type="dxa"/>
            <w:vMerge/>
          </w:tcPr>
          <w:p w14:paraId="5E22CA3A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14:paraId="77B50D0D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7C2A0D5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00A107FD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3CBC2B15" w14:textId="77777777"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19CDAAFC" w14:textId="77777777"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14:paraId="02254923" w14:textId="77777777"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6B73710B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46C4AF14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027D7B65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2F37F1A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725FBEC5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6" w:type="dxa"/>
            <w:vAlign w:val="center"/>
          </w:tcPr>
          <w:p w14:paraId="5E26707E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14:paraId="3E85C041" w14:textId="77777777" w:rsidTr="00CC7307">
        <w:trPr>
          <w:trHeight w:val="253"/>
          <w:jc w:val="center"/>
        </w:trPr>
        <w:tc>
          <w:tcPr>
            <w:tcW w:w="850" w:type="dxa"/>
          </w:tcPr>
          <w:p w14:paraId="0C280B39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14:paraId="77433E87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9C2C36A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vAlign w:val="center"/>
          </w:tcPr>
          <w:p w14:paraId="6FCFBBCE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F64C92C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8864FDD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3B29193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4878866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E887C48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514BE14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7CD02FE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EF8C289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14:paraId="684BC9B3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14:paraId="608F852F" w14:textId="77777777" w:rsidTr="00CC7307">
        <w:trPr>
          <w:trHeight w:val="233"/>
          <w:jc w:val="center"/>
        </w:trPr>
        <w:tc>
          <w:tcPr>
            <w:tcW w:w="15163" w:type="dxa"/>
            <w:gridSpan w:val="13"/>
            <w:vAlign w:val="center"/>
          </w:tcPr>
          <w:p w14:paraId="2C2D4A7E" w14:textId="77777777" w:rsidR="008F7E58" w:rsidRPr="008F7E58" w:rsidRDefault="00B904A2" w:rsidP="00254D54">
            <w:pPr>
              <w:pStyle w:val="ab"/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D105B2" w:rsidRPr="00C1486B" w14:paraId="3D381213" w14:textId="77777777" w:rsidTr="00D105B2">
        <w:trPr>
          <w:jc w:val="center"/>
        </w:trPr>
        <w:tc>
          <w:tcPr>
            <w:tcW w:w="850" w:type="dxa"/>
            <w:vAlign w:val="center"/>
          </w:tcPr>
          <w:p w14:paraId="7CF54BDD" w14:textId="77777777" w:rsidR="00D105B2" w:rsidRPr="00F9208F" w:rsidRDefault="00D105B2" w:rsidP="00D105B2">
            <w:pPr>
              <w:jc w:val="center"/>
            </w:pPr>
            <w:r>
              <w:t>1.</w:t>
            </w:r>
          </w:p>
        </w:tc>
        <w:tc>
          <w:tcPr>
            <w:tcW w:w="1983" w:type="dxa"/>
          </w:tcPr>
          <w:p w14:paraId="696C5DC9" w14:textId="77777777" w:rsidR="00D105B2" w:rsidRPr="00DF3E37" w:rsidRDefault="00D105B2" w:rsidP="00D105B2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7D56D5A3" w14:textId="77777777" w:rsidR="00D105B2" w:rsidRDefault="00D105B2" w:rsidP="00D105B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074EC475" w14:textId="77777777" w:rsidR="00D105B2" w:rsidRPr="000B6E64" w:rsidRDefault="00D105B2" w:rsidP="00D105B2">
            <w:pPr>
              <w:jc w:val="center"/>
            </w:pPr>
            <w:r>
              <w:t>291151,0</w:t>
            </w:r>
          </w:p>
        </w:tc>
        <w:tc>
          <w:tcPr>
            <w:tcW w:w="1134" w:type="dxa"/>
            <w:vAlign w:val="center"/>
          </w:tcPr>
          <w:p w14:paraId="73D361E4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0F5F5A2C" w14:textId="77777777" w:rsidR="00D105B2" w:rsidRDefault="007E2B51" w:rsidP="00D105B2">
            <w:pPr>
              <w:jc w:val="center"/>
            </w:pPr>
            <w:r>
              <w:t>266482,5</w:t>
            </w:r>
          </w:p>
        </w:tc>
        <w:tc>
          <w:tcPr>
            <w:tcW w:w="1134" w:type="dxa"/>
            <w:vAlign w:val="center"/>
          </w:tcPr>
          <w:p w14:paraId="581304A7" w14:textId="77777777" w:rsidR="00D105B2" w:rsidRDefault="007E2B51" w:rsidP="00D105B2">
            <w:pPr>
              <w:jc w:val="center"/>
            </w:pPr>
            <w:r>
              <w:t>266482,5</w:t>
            </w:r>
          </w:p>
        </w:tc>
        <w:tc>
          <w:tcPr>
            <w:tcW w:w="1276" w:type="dxa"/>
            <w:vAlign w:val="center"/>
          </w:tcPr>
          <w:p w14:paraId="6CA65D1F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454F6207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11707273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21E35955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29E6C428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6" w:type="dxa"/>
            <w:vAlign w:val="center"/>
          </w:tcPr>
          <w:p w14:paraId="150007CD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</w:tr>
      <w:tr w:rsidR="002466AD" w:rsidRPr="00C1486B" w14:paraId="67576C17" w14:textId="77777777" w:rsidTr="00CC7307">
        <w:trPr>
          <w:jc w:val="center"/>
        </w:trPr>
        <w:tc>
          <w:tcPr>
            <w:tcW w:w="850" w:type="dxa"/>
            <w:vAlign w:val="center"/>
          </w:tcPr>
          <w:p w14:paraId="2B1A2B23" w14:textId="77777777" w:rsidR="002466AD" w:rsidRPr="00F9208F" w:rsidRDefault="002466AD" w:rsidP="002466AD">
            <w:pPr>
              <w:jc w:val="center"/>
            </w:pPr>
            <w:r>
              <w:t>2.</w:t>
            </w:r>
          </w:p>
        </w:tc>
        <w:tc>
          <w:tcPr>
            <w:tcW w:w="1983" w:type="dxa"/>
          </w:tcPr>
          <w:p w14:paraId="25F59517" w14:textId="77777777" w:rsidR="002466AD" w:rsidRPr="00DF3E37" w:rsidRDefault="002466AD" w:rsidP="002466AD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59654FBF" w14:textId="77777777"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1EB13BAA" w14:textId="77777777"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04AA41B" w14:textId="77777777"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A864DE4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2D66F281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14:paraId="61720E10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6F92556D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5BE419BA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58BBDA66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39B64F20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14:paraId="220650D3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  <w:tr w:rsidR="00D105B2" w:rsidRPr="00C1486B" w14:paraId="5CD4B250" w14:textId="77777777" w:rsidTr="00CC7307">
        <w:trPr>
          <w:jc w:val="center"/>
        </w:trPr>
        <w:tc>
          <w:tcPr>
            <w:tcW w:w="850" w:type="dxa"/>
            <w:vAlign w:val="center"/>
          </w:tcPr>
          <w:p w14:paraId="1FDAAC76" w14:textId="77777777" w:rsidR="00D105B2" w:rsidRPr="00F9208F" w:rsidRDefault="00D105B2" w:rsidP="00D105B2">
            <w:pPr>
              <w:jc w:val="center"/>
            </w:pPr>
            <w:r>
              <w:t>3.</w:t>
            </w:r>
          </w:p>
        </w:tc>
        <w:tc>
          <w:tcPr>
            <w:tcW w:w="1983" w:type="dxa"/>
          </w:tcPr>
          <w:p w14:paraId="2316F93F" w14:textId="77777777" w:rsidR="00D105B2" w:rsidRPr="00DF3E37" w:rsidRDefault="00D105B2" w:rsidP="00D105B2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43649936" w14:textId="77777777" w:rsidR="00D105B2" w:rsidRDefault="00D105B2" w:rsidP="00D105B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055696B8" w14:textId="77777777" w:rsidR="00D105B2" w:rsidRPr="000B6E64" w:rsidRDefault="00D105B2" w:rsidP="00D105B2">
            <w:pPr>
              <w:jc w:val="center"/>
            </w:pPr>
            <w:r>
              <w:t>291151,0</w:t>
            </w:r>
          </w:p>
        </w:tc>
        <w:tc>
          <w:tcPr>
            <w:tcW w:w="1134" w:type="dxa"/>
            <w:vAlign w:val="center"/>
          </w:tcPr>
          <w:p w14:paraId="65E0CC1C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7C034202" w14:textId="77777777" w:rsidR="00D105B2" w:rsidRDefault="007E2B51" w:rsidP="00D105B2">
            <w:pPr>
              <w:jc w:val="center"/>
            </w:pPr>
            <w:r>
              <w:t>266482,5</w:t>
            </w:r>
          </w:p>
        </w:tc>
        <w:tc>
          <w:tcPr>
            <w:tcW w:w="1134" w:type="dxa"/>
            <w:vAlign w:val="center"/>
          </w:tcPr>
          <w:p w14:paraId="24083FE3" w14:textId="77777777" w:rsidR="00D105B2" w:rsidRDefault="007E2B51" w:rsidP="00D105B2">
            <w:pPr>
              <w:jc w:val="center"/>
            </w:pPr>
            <w:r>
              <w:t>266482,5</w:t>
            </w:r>
          </w:p>
        </w:tc>
        <w:tc>
          <w:tcPr>
            <w:tcW w:w="1276" w:type="dxa"/>
            <w:vAlign w:val="center"/>
          </w:tcPr>
          <w:p w14:paraId="6B87B65D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506BF1E4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582B8514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189D3486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61F4AD81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6" w:type="dxa"/>
            <w:vAlign w:val="center"/>
          </w:tcPr>
          <w:p w14:paraId="02B109E1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</w:tr>
      <w:tr w:rsidR="00D105B2" w:rsidRPr="00C1486B" w14:paraId="1A2CB759" w14:textId="77777777" w:rsidTr="00CC7307">
        <w:trPr>
          <w:jc w:val="center"/>
        </w:trPr>
        <w:tc>
          <w:tcPr>
            <w:tcW w:w="850" w:type="dxa"/>
            <w:vAlign w:val="center"/>
          </w:tcPr>
          <w:p w14:paraId="66C97C08" w14:textId="77777777" w:rsidR="00D105B2" w:rsidRPr="00F9208F" w:rsidRDefault="00D105B2" w:rsidP="00D105B2">
            <w:pPr>
              <w:jc w:val="center"/>
            </w:pPr>
            <w:r>
              <w:t>3.1.</w:t>
            </w:r>
          </w:p>
        </w:tc>
        <w:tc>
          <w:tcPr>
            <w:tcW w:w="1983" w:type="dxa"/>
          </w:tcPr>
          <w:p w14:paraId="5AA82EFF" w14:textId="77777777" w:rsidR="00D105B2" w:rsidRPr="00DF3E37" w:rsidRDefault="00D105B2" w:rsidP="00D105B2">
            <w:r>
              <w:t>Потребитель-</w:t>
            </w:r>
            <w:proofErr w:type="spellStart"/>
            <w:r>
              <w:t>ский</w:t>
            </w:r>
            <w:proofErr w:type="spell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14:paraId="011FE2A7" w14:textId="77777777" w:rsidR="00D105B2" w:rsidRDefault="00D105B2" w:rsidP="00D105B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3F46D75E" w14:textId="77777777" w:rsidR="00D105B2" w:rsidRPr="000B6E64" w:rsidRDefault="00D105B2" w:rsidP="00D105B2">
            <w:pPr>
              <w:jc w:val="center"/>
            </w:pPr>
            <w:r>
              <w:t>291151,0</w:t>
            </w:r>
          </w:p>
        </w:tc>
        <w:tc>
          <w:tcPr>
            <w:tcW w:w="1134" w:type="dxa"/>
            <w:vAlign w:val="center"/>
          </w:tcPr>
          <w:p w14:paraId="1BC0FB8E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557F43B0" w14:textId="77777777" w:rsidR="00D105B2" w:rsidRDefault="007E2B51" w:rsidP="00D105B2">
            <w:pPr>
              <w:jc w:val="center"/>
            </w:pPr>
            <w:r>
              <w:t>266482,5</w:t>
            </w:r>
          </w:p>
        </w:tc>
        <w:tc>
          <w:tcPr>
            <w:tcW w:w="1134" w:type="dxa"/>
            <w:vAlign w:val="center"/>
          </w:tcPr>
          <w:p w14:paraId="0E548D42" w14:textId="77777777" w:rsidR="00D105B2" w:rsidRDefault="007E2B51" w:rsidP="00D105B2">
            <w:pPr>
              <w:jc w:val="center"/>
            </w:pPr>
            <w:r>
              <w:t>266482,5</w:t>
            </w:r>
          </w:p>
        </w:tc>
        <w:tc>
          <w:tcPr>
            <w:tcW w:w="1276" w:type="dxa"/>
            <w:vAlign w:val="center"/>
          </w:tcPr>
          <w:p w14:paraId="5CBBDA0B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2DA8B343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3BF1CDF5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467707D2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5F73D8A1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6" w:type="dxa"/>
            <w:vAlign w:val="center"/>
          </w:tcPr>
          <w:p w14:paraId="7A4A946B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</w:tr>
      <w:tr w:rsidR="00D105B2" w:rsidRPr="00C1486B" w14:paraId="6F994AF2" w14:textId="77777777" w:rsidTr="00CC7307">
        <w:trPr>
          <w:trHeight w:val="377"/>
          <w:jc w:val="center"/>
        </w:trPr>
        <w:tc>
          <w:tcPr>
            <w:tcW w:w="850" w:type="dxa"/>
            <w:vAlign w:val="center"/>
          </w:tcPr>
          <w:p w14:paraId="40828927" w14:textId="77777777" w:rsidR="00D105B2" w:rsidRDefault="00D105B2" w:rsidP="00D105B2">
            <w:pPr>
              <w:jc w:val="center"/>
            </w:pPr>
            <w:r>
              <w:t>3.1.1.</w:t>
            </w:r>
          </w:p>
        </w:tc>
        <w:tc>
          <w:tcPr>
            <w:tcW w:w="1983" w:type="dxa"/>
          </w:tcPr>
          <w:p w14:paraId="6AD4835E" w14:textId="77777777" w:rsidR="00D105B2" w:rsidRDefault="00D105B2" w:rsidP="00D105B2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75C0A40F" w14:textId="77777777" w:rsidR="00D105B2" w:rsidRDefault="00D105B2" w:rsidP="00D105B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7A62B77A" w14:textId="77777777" w:rsidR="00D105B2" w:rsidRPr="00C1486B" w:rsidRDefault="00D105B2" w:rsidP="00D105B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825B00B" w14:textId="77777777" w:rsidR="00D105B2" w:rsidRPr="00C1486B" w:rsidRDefault="00D105B2" w:rsidP="00D105B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8DF5F0E" w14:textId="77777777"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4C4E5362" w14:textId="77777777"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14:paraId="73E1B263" w14:textId="77777777"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34856D5C" w14:textId="77777777"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7DC143C0" w14:textId="77777777"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7A511B13" w14:textId="77777777"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1488B1B3" w14:textId="77777777"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14:paraId="5B15D500" w14:textId="77777777" w:rsidR="00D105B2" w:rsidRDefault="00D105B2" w:rsidP="00D105B2">
            <w:pPr>
              <w:jc w:val="center"/>
            </w:pPr>
            <w:r w:rsidRPr="00966431">
              <w:t>-</w:t>
            </w:r>
          </w:p>
        </w:tc>
      </w:tr>
      <w:tr w:rsidR="00D105B2" w:rsidRPr="00C1486B" w14:paraId="52ABCE17" w14:textId="77777777" w:rsidTr="00CC7307">
        <w:trPr>
          <w:jc w:val="center"/>
        </w:trPr>
        <w:tc>
          <w:tcPr>
            <w:tcW w:w="850" w:type="dxa"/>
            <w:vAlign w:val="center"/>
          </w:tcPr>
          <w:p w14:paraId="66DD1FF8" w14:textId="77777777" w:rsidR="00D105B2" w:rsidRDefault="00D105B2" w:rsidP="00D105B2">
            <w:pPr>
              <w:jc w:val="center"/>
            </w:pPr>
            <w:r>
              <w:t>3.1.2.</w:t>
            </w:r>
          </w:p>
        </w:tc>
        <w:tc>
          <w:tcPr>
            <w:tcW w:w="1983" w:type="dxa"/>
          </w:tcPr>
          <w:p w14:paraId="4C206940" w14:textId="77777777" w:rsidR="00D105B2" w:rsidRDefault="00D105B2" w:rsidP="00D105B2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12729545" w14:textId="77777777" w:rsidR="00D105B2" w:rsidRDefault="00D105B2" w:rsidP="00D105B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50D52373" w14:textId="77777777" w:rsidR="00D105B2" w:rsidRPr="000B6E64" w:rsidRDefault="00D105B2" w:rsidP="00D105B2">
            <w:pPr>
              <w:jc w:val="center"/>
            </w:pPr>
            <w:r>
              <w:t>291151,0</w:t>
            </w:r>
          </w:p>
        </w:tc>
        <w:tc>
          <w:tcPr>
            <w:tcW w:w="1134" w:type="dxa"/>
            <w:vAlign w:val="center"/>
          </w:tcPr>
          <w:p w14:paraId="1BBDD323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5C59AFD1" w14:textId="77777777" w:rsidR="00D105B2" w:rsidRDefault="007E2B51" w:rsidP="00D105B2">
            <w:pPr>
              <w:jc w:val="center"/>
            </w:pPr>
            <w:r>
              <w:t>266482,5</w:t>
            </w:r>
          </w:p>
        </w:tc>
        <w:tc>
          <w:tcPr>
            <w:tcW w:w="1134" w:type="dxa"/>
            <w:vAlign w:val="center"/>
          </w:tcPr>
          <w:p w14:paraId="77BAD76A" w14:textId="77777777" w:rsidR="00D105B2" w:rsidRDefault="007E2B51" w:rsidP="00D105B2">
            <w:pPr>
              <w:jc w:val="center"/>
            </w:pPr>
            <w:r>
              <w:t>266482,5</w:t>
            </w:r>
          </w:p>
        </w:tc>
        <w:tc>
          <w:tcPr>
            <w:tcW w:w="1276" w:type="dxa"/>
            <w:vAlign w:val="center"/>
          </w:tcPr>
          <w:p w14:paraId="55E6EC53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17051EDF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3A7E0802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10061B02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14:paraId="5546CCE1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6" w:type="dxa"/>
            <w:vAlign w:val="center"/>
          </w:tcPr>
          <w:p w14:paraId="182EB393" w14:textId="77777777" w:rsidR="00D105B2" w:rsidRDefault="00D105B2" w:rsidP="00D105B2">
            <w:pPr>
              <w:jc w:val="center"/>
            </w:pPr>
            <w:r w:rsidRPr="00DF0FBA">
              <w:t>291151,0</w:t>
            </w:r>
          </w:p>
        </w:tc>
      </w:tr>
      <w:tr w:rsidR="002466AD" w:rsidRPr="00C1486B" w14:paraId="15367ECA" w14:textId="77777777" w:rsidTr="00CC7307">
        <w:trPr>
          <w:jc w:val="center"/>
        </w:trPr>
        <w:tc>
          <w:tcPr>
            <w:tcW w:w="850" w:type="dxa"/>
            <w:vAlign w:val="center"/>
          </w:tcPr>
          <w:p w14:paraId="240E3155" w14:textId="77777777" w:rsidR="002466AD" w:rsidRDefault="002466AD" w:rsidP="002466AD">
            <w:pPr>
              <w:jc w:val="center"/>
            </w:pPr>
            <w:r>
              <w:t>3.2.</w:t>
            </w:r>
          </w:p>
        </w:tc>
        <w:tc>
          <w:tcPr>
            <w:tcW w:w="1983" w:type="dxa"/>
          </w:tcPr>
          <w:p w14:paraId="4F874FB6" w14:textId="77777777" w:rsidR="002466AD" w:rsidRDefault="002466AD" w:rsidP="002466AD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1509DE0C" w14:textId="77777777"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36983F89" w14:textId="77777777"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9CA480F" w14:textId="77777777"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03B2065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67569E54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14:paraId="0104DBFA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3277C908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38680F20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0B190E17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5B3E40DA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14:paraId="7E4AC362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  <w:tr w:rsidR="002466AD" w:rsidRPr="00C1486B" w14:paraId="655EE7C7" w14:textId="77777777" w:rsidTr="00CC7307">
        <w:trPr>
          <w:jc w:val="center"/>
        </w:trPr>
        <w:tc>
          <w:tcPr>
            <w:tcW w:w="850" w:type="dxa"/>
            <w:vAlign w:val="center"/>
          </w:tcPr>
          <w:p w14:paraId="66AACC58" w14:textId="77777777" w:rsidR="002466AD" w:rsidRDefault="002466AD" w:rsidP="002466AD">
            <w:pPr>
              <w:jc w:val="center"/>
            </w:pPr>
            <w:r>
              <w:t>4.</w:t>
            </w:r>
          </w:p>
        </w:tc>
        <w:tc>
          <w:tcPr>
            <w:tcW w:w="1983" w:type="dxa"/>
          </w:tcPr>
          <w:p w14:paraId="416E3851" w14:textId="77777777" w:rsidR="002466AD" w:rsidRDefault="002466AD" w:rsidP="002466AD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3C7347EE" w14:textId="77777777"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2D9B3A65" w14:textId="77777777"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71C12BA" w14:textId="77777777"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B0741D6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70758788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14:paraId="67DD4F9C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30440065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3BCFEBAC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3290FC2D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14:paraId="7F272A41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14:paraId="1C8CECA3" w14:textId="77777777"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</w:tbl>
    <w:p w14:paraId="04EEB0D6" w14:textId="77777777" w:rsidR="006552BF" w:rsidRDefault="006552BF" w:rsidP="00524BCA">
      <w:pPr>
        <w:jc w:val="both"/>
        <w:rPr>
          <w:sz w:val="28"/>
          <w:szCs w:val="28"/>
        </w:rPr>
      </w:pPr>
    </w:p>
    <w:p w14:paraId="5402B8AA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0773311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3263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175E79" w14:paraId="37888388" w14:textId="77777777" w:rsidTr="00FA7BB6">
        <w:tc>
          <w:tcPr>
            <w:tcW w:w="3263" w:type="dxa"/>
            <w:vMerge w:val="restart"/>
            <w:vAlign w:val="center"/>
          </w:tcPr>
          <w:p w14:paraId="692E34D0" w14:textId="77777777" w:rsidR="00175E79" w:rsidRDefault="00175E7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2CACEF06" w14:textId="77777777"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14:paraId="015A7C65" w14:textId="77777777"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0762DF8C" w14:textId="77777777"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7726C1D1" w14:textId="77777777"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24E670F7" w14:textId="77777777"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175E79" w14:paraId="1A5EA7FB" w14:textId="77777777" w:rsidTr="00FA7BB6">
        <w:trPr>
          <w:trHeight w:val="554"/>
        </w:trPr>
        <w:tc>
          <w:tcPr>
            <w:tcW w:w="3263" w:type="dxa"/>
            <w:vMerge/>
          </w:tcPr>
          <w:p w14:paraId="0B2ABD0B" w14:textId="77777777"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01A31129" w14:textId="77777777"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67D61447" w14:textId="77777777"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14:paraId="1AD4E574" w14:textId="77777777"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7473432B" w14:textId="77777777"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04E4B306" w14:textId="77777777"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54B49DF5" w14:textId="77777777"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301CA35C" w14:textId="77777777"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55B3D4B7" w14:textId="77777777"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6EF45794" w14:textId="77777777"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2ED0C692" w14:textId="77777777"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75E79" w14:paraId="78D5B772" w14:textId="77777777" w:rsidTr="00FA7BB6">
        <w:tc>
          <w:tcPr>
            <w:tcW w:w="3263" w:type="dxa"/>
          </w:tcPr>
          <w:p w14:paraId="3C5F12F6" w14:textId="77777777"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14:paraId="26674BD9" w14:textId="77777777"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63D58D8F" w14:textId="77777777"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12A49CF7" w14:textId="77777777"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14:paraId="5026666D" w14:textId="77777777"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6C34545D" w14:textId="77777777"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14:paraId="2E955BC9" w14:textId="77777777"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14:paraId="32EF0C5B" w14:textId="77777777"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7B9CCD6" w14:textId="77777777"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DF3F60C" w14:textId="77777777"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3330F11" w14:textId="77777777" w:rsidR="00175E79" w:rsidRDefault="00175E7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729D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75E79" w14:paraId="40FA4992" w14:textId="77777777" w:rsidTr="00175E79">
        <w:tc>
          <w:tcPr>
            <w:tcW w:w="3263" w:type="dxa"/>
            <w:vAlign w:val="center"/>
          </w:tcPr>
          <w:p w14:paraId="39EB7A10" w14:textId="77777777" w:rsidR="00175E79" w:rsidRDefault="00175E79" w:rsidP="00175E7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</w:t>
            </w:r>
            <w:r w:rsidR="00B904A2">
              <w:rPr>
                <w:bCs/>
                <w:color w:val="000000"/>
                <w:sz w:val="28"/>
                <w:szCs w:val="28"/>
              </w:rPr>
              <w:t>транспортировка</w:t>
            </w:r>
            <w:r>
              <w:rPr>
                <w:bCs/>
                <w:color w:val="000000"/>
                <w:sz w:val="28"/>
                <w:szCs w:val="28"/>
              </w:rPr>
              <w:t xml:space="preserve"> сточных вод), тыс. руб.</w:t>
            </w:r>
          </w:p>
        </w:tc>
        <w:tc>
          <w:tcPr>
            <w:tcW w:w="1208" w:type="dxa"/>
            <w:vAlign w:val="center"/>
          </w:tcPr>
          <w:p w14:paraId="19B69626" w14:textId="77777777" w:rsidR="00175E79" w:rsidRPr="00F445EC" w:rsidRDefault="00D105B2" w:rsidP="00175E79">
            <w:pPr>
              <w:jc w:val="center"/>
            </w:pPr>
            <w:r>
              <w:t>2789,23</w:t>
            </w:r>
          </w:p>
        </w:tc>
        <w:tc>
          <w:tcPr>
            <w:tcW w:w="1208" w:type="dxa"/>
            <w:vAlign w:val="center"/>
          </w:tcPr>
          <w:p w14:paraId="0CAAFD95" w14:textId="77777777" w:rsidR="00175E79" w:rsidRDefault="00D105B2" w:rsidP="00175E79">
            <w:pPr>
              <w:jc w:val="center"/>
            </w:pPr>
            <w:r>
              <w:t>2928,98</w:t>
            </w:r>
          </w:p>
        </w:tc>
        <w:tc>
          <w:tcPr>
            <w:tcW w:w="1208" w:type="dxa"/>
            <w:vAlign w:val="center"/>
          </w:tcPr>
          <w:p w14:paraId="16CF0570" w14:textId="77777777" w:rsidR="00175E79" w:rsidRPr="00420DE1" w:rsidRDefault="007E2B51" w:rsidP="00175E79">
            <w:pPr>
              <w:jc w:val="center"/>
            </w:pPr>
            <w:r>
              <w:t>1568,66</w:t>
            </w:r>
          </w:p>
        </w:tc>
        <w:tc>
          <w:tcPr>
            <w:tcW w:w="1207" w:type="dxa"/>
            <w:vAlign w:val="center"/>
          </w:tcPr>
          <w:p w14:paraId="1F105808" w14:textId="77777777" w:rsidR="00175E79" w:rsidRDefault="007E2B51" w:rsidP="00175E79">
            <w:pPr>
              <w:jc w:val="center"/>
            </w:pPr>
            <w:r>
              <w:t>1568,66</w:t>
            </w:r>
          </w:p>
        </w:tc>
        <w:tc>
          <w:tcPr>
            <w:tcW w:w="1207" w:type="dxa"/>
            <w:vAlign w:val="center"/>
          </w:tcPr>
          <w:p w14:paraId="510DE32D" w14:textId="77777777" w:rsidR="00175E79" w:rsidRPr="00B71640" w:rsidRDefault="00D105B2" w:rsidP="00175E79">
            <w:pPr>
              <w:jc w:val="center"/>
            </w:pPr>
            <w:r>
              <w:t>2739,73</w:t>
            </w:r>
          </w:p>
        </w:tc>
        <w:tc>
          <w:tcPr>
            <w:tcW w:w="1208" w:type="dxa"/>
            <w:vAlign w:val="center"/>
          </w:tcPr>
          <w:p w14:paraId="1CD11F00" w14:textId="77777777" w:rsidR="00175E79" w:rsidRDefault="00D105B2" w:rsidP="00175E79">
            <w:pPr>
              <w:jc w:val="center"/>
            </w:pPr>
            <w:r>
              <w:t>2739,73</w:t>
            </w:r>
          </w:p>
        </w:tc>
        <w:tc>
          <w:tcPr>
            <w:tcW w:w="1256" w:type="dxa"/>
            <w:vAlign w:val="center"/>
          </w:tcPr>
          <w:p w14:paraId="1D9EFAD3" w14:textId="77777777" w:rsidR="00175E79" w:rsidRPr="00D659C8" w:rsidRDefault="00D105B2" w:rsidP="00175E79">
            <w:pPr>
              <w:jc w:val="center"/>
            </w:pPr>
            <w:r>
              <w:t>2739,73</w:t>
            </w:r>
          </w:p>
        </w:tc>
        <w:tc>
          <w:tcPr>
            <w:tcW w:w="1134" w:type="dxa"/>
            <w:vAlign w:val="center"/>
          </w:tcPr>
          <w:p w14:paraId="7709307D" w14:textId="77777777" w:rsidR="00175E79" w:rsidRDefault="00D105B2" w:rsidP="00175E79">
            <w:pPr>
              <w:jc w:val="center"/>
            </w:pPr>
            <w:r>
              <w:t>2917,33</w:t>
            </w:r>
          </w:p>
        </w:tc>
        <w:tc>
          <w:tcPr>
            <w:tcW w:w="1134" w:type="dxa"/>
            <w:vAlign w:val="center"/>
          </w:tcPr>
          <w:p w14:paraId="36962252" w14:textId="77777777" w:rsidR="00175E79" w:rsidRPr="00D07BAD" w:rsidRDefault="00D105B2" w:rsidP="00175E79">
            <w:pPr>
              <w:jc w:val="center"/>
            </w:pPr>
            <w:r>
              <w:t>2917,33</w:t>
            </w:r>
          </w:p>
        </w:tc>
        <w:tc>
          <w:tcPr>
            <w:tcW w:w="1134" w:type="dxa"/>
            <w:vAlign w:val="center"/>
          </w:tcPr>
          <w:p w14:paraId="38AF87D2" w14:textId="77777777" w:rsidR="00175E79" w:rsidRDefault="00D105B2" w:rsidP="00175E79">
            <w:pPr>
              <w:jc w:val="center"/>
            </w:pPr>
            <w:r>
              <w:t>2920,24</w:t>
            </w:r>
          </w:p>
        </w:tc>
      </w:tr>
    </w:tbl>
    <w:p w14:paraId="5CE54E6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FE135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38105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D70A5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B431FA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21EE083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43BE930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5434D2AF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011C4ED7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36093DE9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1B98E924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2D946FB0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09835DCB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F2900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0FB1DC89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3566388E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328D6D1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9E96A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07085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D8EDD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2A30D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9FB39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B996B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D916F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5406F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9CBD0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0B7F7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25F51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38A1C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A226D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B96CC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90257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F9B9C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5974B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E0685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0F270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59CA9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BE6E9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A50E8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2B97C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6995D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A7158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F1B88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400C6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286F4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4303C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F4366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D873E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E30DE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993E7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FE5C7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2EC143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46B8F45E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4083897F" w14:textId="77777777" w:rsidR="00C93101" w:rsidRPr="00CF29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F2900">
        <w:rPr>
          <w:bCs/>
          <w:sz w:val="28"/>
          <w:szCs w:val="28"/>
          <w:lang w:eastAsia="ru-RU"/>
        </w:rPr>
        <w:t>водоотведения</w:t>
      </w:r>
    </w:p>
    <w:p w14:paraId="113EB4B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14:paraId="2D90F748" w14:textId="77777777" w:rsidTr="00CC7307">
        <w:trPr>
          <w:trHeight w:val="1315"/>
        </w:trPr>
        <w:tc>
          <w:tcPr>
            <w:tcW w:w="822" w:type="dxa"/>
            <w:vAlign w:val="center"/>
          </w:tcPr>
          <w:p w14:paraId="2DA69ED4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6C27EB27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52752397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72E32B66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1004D634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249A3CF8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4C21B2C9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43D4A7CE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50365B0F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50502464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14:paraId="3AD3D34A" w14:textId="77777777" w:rsidTr="00B02E94">
        <w:tc>
          <w:tcPr>
            <w:tcW w:w="822" w:type="dxa"/>
          </w:tcPr>
          <w:p w14:paraId="2D6B4EAA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08B58A81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78F39ED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CAE0262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A9E0F72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CC33179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74DDD7B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2136682A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3F46DABD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1C426971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0252D1B5" w14:textId="77777777" w:rsidTr="00CF2900">
        <w:trPr>
          <w:trHeight w:val="670"/>
        </w:trPr>
        <w:tc>
          <w:tcPr>
            <w:tcW w:w="13466" w:type="dxa"/>
            <w:gridSpan w:val="10"/>
            <w:vAlign w:val="center"/>
          </w:tcPr>
          <w:p w14:paraId="6B5DA369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14:paraId="7008ACFB" w14:textId="77777777" w:rsidTr="003379AA">
        <w:trPr>
          <w:trHeight w:val="1236"/>
        </w:trPr>
        <w:tc>
          <w:tcPr>
            <w:tcW w:w="822" w:type="dxa"/>
            <w:vAlign w:val="center"/>
          </w:tcPr>
          <w:p w14:paraId="3E43C939" w14:textId="77777777"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14:paraId="498B5997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01F8C416" w14:textId="77777777"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701" w:type="dxa"/>
            <w:vAlign w:val="center"/>
          </w:tcPr>
          <w:p w14:paraId="3F872562" w14:textId="77777777"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992" w:type="dxa"/>
            <w:vAlign w:val="center"/>
          </w:tcPr>
          <w:p w14:paraId="3EB1EC95" w14:textId="77777777"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14:paraId="4ACDE1A7" w14:textId="77777777"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14:paraId="57568F1F" w14:textId="77777777"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05" w:type="dxa"/>
            <w:vAlign w:val="center"/>
          </w:tcPr>
          <w:p w14:paraId="2EBD6EBB" w14:textId="77777777"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05" w:type="dxa"/>
            <w:vAlign w:val="center"/>
          </w:tcPr>
          <w:p w14:paraId="344DC6F0" w14:textId="77777777"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05" w:type="dxa"/>
            <w:vAlign w:val="center"/>
          </w:tcPr>
          <w:p w14:paraId="26D5B836" w14:textId="77777777"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</w:tr>
      <w:tr w:rsidR="00B02E94" w14:paraId="303BEC70" w14:textId="77777777" w:rsidTr="008228FE">
        <w:trPr>
          <w:trHeight w:val="685"/>
        </w:trPr>
        <w:tc>
          <w:tcPr>
            <w:tcW w:w="13466" w:type="dxa"/>
            <w:gridSpan w:val="10"/>
            <w:vAlign w:val="center"/>
          </w:tcPr>
          <w:p w14:paraId="17E11053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14:paraId="5AFC259E" w14:textId="77777777" w:rsidTr="003379AA">
        <w:trPr>
          <w:trHeight w:val="2425"/>
        </w:trPr>
        <w:tc>
          <w:tcPr>
            <w:tcW w:w="822" w:type="dxa"/>
            <w:vAlign w:val="center"/>
          </w:tcPr>
          <w:p w14:paraId="05EA4594" w14:textId="77777777"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14:paraId="077BFDC9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3AC3B248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09B38B8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DDBA609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E7D9424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2A90B76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A29744C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35F7DEC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16E994F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63166D4B" w14:textId="77777777" w:rsidTr="000853C8">
        <w:trPr>
          <w:trHeight w:val="2244"/>
        </w:trPr>
        <w:tc>
          <w:tcPr>
            <w:tcW w:w="822" w:type="dxa"/>
            <w:vAlign w:val="center"/>
          </w:tcPr>
          <w:p w14:paraId="163C07E6" w14:textId="77777777"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14:paraId="1807D2CE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7F2EF0EA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6DD372B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F9A57B2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F2310CB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F482061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D0EDA8A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DE2CDE8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101F4BB" w14:textId="77777777"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CF2900" w14:paraId="5DA9CBBC" w14:textId="77777777" w:rsidTr="00CC7307">
        <w:trPr>
          <w:trHeight w:val="296"/>
        </w:trPr>
        <w:tc>
          <w:tcPr>
            <w:tcW w:w="822" w:type="dxa"/>
            <w:vAlign w:val="center"/>
          </w:tcPr>
          <w:p w14:paraId="6E6BBB66" w14:textId="77777777" w:rsidR="00CF2900" w:rsidRPr="00CF2900" w:rsidRDefault="00CF2900" w:rsidP="00CF29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290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36011A23" w14:textId="77777777" w:rsidR="00CF2900" w:rsidRPr="00CF2900" w:rsidRDefault="00CF2900" w:rsidP="00CF29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290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635481B6" w14:textId="77777777"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C010A85" w14:textId="77777777"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EFD5D45" w14:textId="77777777"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8EFE873" w14:textId="77777777"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6B54917" w14:textId="77777777"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43C1AB81" w14:textId="77777777"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77DD5DE2" w14:textId="77777777"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0267A822" w14:textId="77777777"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10</w:t>
            </w:r>
          </w:p>
        </w:tc>
      </w:tr>
      <w:tr w:rsidR="00974F27" w14:paraId="55AF7001" w14:textId="77777777" w:rsidTr="008E6C01">
        <w:trPr>
          <w:trHeight w:val="2968"/>
        </w:trPr>
        <w:tc>
          <w:tcPr>
            <w:tcW w:w="822" w:type="dxa"/>
            <w:vAlign w:val="center"/>
          </w:tcPr>
          <w:p w14:paraId="55F9CBA8" w14:textId="77777777" w:rsidR="00974F27" w:rsidRDefault="00974F27" w:rsidP="00974F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14:paraId="6B06CD23" w14:textId="77777777" w:rsidR="00974F27" w:rsidRPr="00656E97" w:rsidRDefault="00974F27" w:rsidP="00974F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7EF8A123" w14:textId="77777777"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34AAB6F" w14:textId="77777777"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29F9493" w14:textId="77777777"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F137750" w14:textId="77777777"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D4FC79" w14:textId="77777777"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DE69894" w14:textId="77777777"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27851D0" w14:textId="77777777"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CE76F8D" w14:textId="77777777"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39A407E8" w14:textId="77777777" w:rsidTr="008E6C01">
        <w:trPr>
          <w:trHeight w:val="345"/>
        </w:trPr>
        <w:tc>
          <w:tcPr>
            <w:tcW w:w="13466" w:type="dxa"/>
            <w:gridSpan w:val="10"/>
            <w:vAlign w:val="center"/>
          </w:tcPr>
          <w:p w14:paraId="4668B2E6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13A22" w14:paraId="62307435" w14:textId="77777777" w:rsidTr="008E6C01">
        <w:trPr>
          <w:trHeight w:val="1967"/>
        </w:trPr>
        <w:tc>
          <w:tcPr>
            <w:tcW w:w="822" w:type="dxa"/>
            <w:vAlign w:val="center"/>
          </w:tcPr>
          <w:p w14:paraId="64D02DC4" w14:textId="77777777" w:rsidR="00313A22" w:rsidRDefault="00313A22" w:rsidP="00313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</w:tcPr>
          <w:p w14:paraId="217893EB" w14:textId="77777777" w:rsidR="00313A22" w:rsidRDefault="00313A22" w:rsidP="00313A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29CF5E70" w14:textId="77777777"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366ADC8" w14:textId="77777777"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52582E2" w14:textId="77777777"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B1AFEE7" w14:textId="77777777"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5B1C5DA" w14:textId="77777777"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FFFFF42" w14:textId="77777777"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AF05041" w14:textId="77777777"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043C02E" w14:textId="77777777"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  <w:tr w:rsidR="00313A22" w14:paraId="41FF01AB" w14:textId="77777777" w:rsidTr="000853C8">
        <w:tc>
          <w:tcPr>
            <w:tcW w:w="822" w:type="dxa"/>
            <w:vAlign w:val="center"/>
          </w:tcPr>
          <w:p w14:paraId="77E70ABD" w14:textId="77777777" w:rsidR="00313A22" w:rsidRDefault="00313A22" w:rsidP="00313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7593EDAB" w14:textId="77777777" w:rsidR="00313A22" w:rsidRPr="00656E97" w:rsidRDefault="00313A22" w:rsidP="00313A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4711A072" w14:textId="77777777"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701" w:type="dxa"/>
            <w:vAlign w:val="center"/>
          </w:tcPr>
          <w:p w14:paraId="0A4521D7" w14:textId="77777777"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992" w:type="dxa"/>
            <w:vAlign w:val="center"/>
          </w:tcPr>
          <w:p w14:paraId="192FE237" w14:textId="77777777"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14:paraId="5D0618CB" w14:textId="77777777"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14:paraId="4DF20228" w14:textId="77777777"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14:paraId="58498D46" w14:textId="77777777"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14:paraId="18BDA0FB" w14:textId="77777777"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14:paraId="3DD57BE6" w14:textId="77777777"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</w:tr>
      <w:tr w:rsidR="00B02E94" w14:paraId="33B2AFE2" w14:textId="77777777" w:rsidTr="000853C8">
        <w:tc>
          <w:tcPr>
            <w:tcW w:w="822" w:type="dxa"/>
            <w:vAlign w:val="center"/>
          </w:tcPr>
          <w:p w14:paraId="6EEFD22A" w14:textId="77777777" w:rsidR="00B02E94" w:rsidRDefault="008E6C0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015E7552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1FC7792C" w14:textId="77777777"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280512C" w14:textId="77777777"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B6CF33" w14:textId="77777777"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337C154" w14:textId="77777777"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D007945" w14:textId="77777777"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6395065" w14:textId="77777777"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FCDDDC7" w14:textId="77777777"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7C1DFC8" w14:textId="77777777"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</w:tbl>
    <w:p w14:paraId="69123BBA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E6C01">
          <w:pgSz w:w="16838" w:h="11906" w:orient="landscape"/>
          <w:pgMar w:top="851" w:right="851" w:bottom="426" w:left="709" w:header="709" w:footer="709" w:gutter="0"/>
          <w:cols w:space="708"/>
          <w:titlePg/>
          <w:docGrid w:linePitch="360"/>
        </w:sectPr>
      </w:pPr>
    </w:p>
    <w:p w14:paraId="7B8A4B79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037E594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14:paraId="5BF8F4BC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2134614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71856C4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69817E5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33D96AE8" w14:textId="77777777"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36E72165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33A62CEC" w14:textId="77777777" w:rsidTr="00B02E94">
        <w:tc>
          <w:tcPr>
            <w:tcW w:w="736" w:type="dxa"/>
          </w:tcPr>
          <w:p w14:paraId="78D1B05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1F6767A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D004E5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FCAC6F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514087C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2FE5ACB1" w14:textId="77777777" w:rsidTr="00CC7307">
        <w:trPr>
          <w:trHeight w:val="557"/>
        </w:trPr>
        <w:tc>
          <w:tcPr>
            <w:tcW w:w="10630" w:type="dxa"/>
            <w:gridSpan w:val="5"/>
            <w:vAlign w:val="center"/>
          </w:tcPr>
          <w:p w14:paraId="091619BA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14:paraId="1F0CBAFF" w14:textId="77777777" w:rsidTr="00CC7307">
        <w:trPr>
          <w:trHeight w:val="976"/>
        </w:trPr>
        <w:tc>
          <w:tcPr>
            <w:tcW w:w="736" w:type="dxa"/>
            <w:vAlign w:val="center"/>
          </w:tcPr>
          <w:p w14:paraId="191EDE04" w14:textId="77777777"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5037FF84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0F525069" w14:textId="77777777"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3E37D5F" w14:textId="77777777"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94D8C51" w14:textId="77777777"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9EF3B70" w14:textId="77777777" w:rsidTr="00CC7307">
        <w:trPr>
          <w:trHeight w:val="436"/>
        </w:trPr>
        <w:tc>
          <w:tcPr>
            <w:tcW w:w="10630" w:type="dxa"/>
            <w:gridSpan w:val="5"/>
            <w:vAlign w:val="center"/>
          </w:tcPr>
          <w:p w14:paraId="466E8B9F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1E7A21DF" w14:textId="77777777" w:rsidTr="008228FE">
        <w:trPr>
          <w:trHeight w:val="1687"/>
        </w:trPr>
        <w:tc>
          <w:tcPr>
            <w:tcW w:w="736" w:type="dxa"/>
            <w:vAlign w:val="center"/>
          </w:tcPr>
          <w:p w14:paraId="09C80804" w14:textId="77777777"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59E82A23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3AA572C2" w14:textId="77777777" w:rsidR="00F816D6" w:rsidRPr="008228FE" w:rsidRDefault="00974F2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2551" w:type="dxa"/>
            <w:vAlign w:val="center"/>
          </w:tcPr>
          <w:p w14:paraId="7830417B" w14:textId="77777777" w:rsidR="00F816D6" w:rsidRPr="008228FE" w:rsidRDefault="00974F2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2125" w:type="dxa"/>
            <w:vAlign w:val="center"/>
          </w:tcPr>
          <w:p w14:paraId="6E4D170C" w14:textId="77777777"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1F31C8C" w14:textId="77777777" w:rsidTr="008228FE">
        <w:trPr>
          <w:trHeight w:val="1810"/>
        </w:trPr>
        <w:tc>
          <w:tcPr>
            <w:tcW w:w="736" w:type="dxa"/>
            <w:vAlign w:val="center"/>
          </w:tcPr>
          <w:p w14:paraId="4E721AE3" w14:textId="77777777"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0A7E5D1F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2CC71BE5" w14:textId="77777777"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D85EB6B" w14:textId="77777777"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5A54FCC" w14:textId="77777777"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38A207A5" w14:textId="77777777" w:rsidTr="008228FE">
        <w:trPr>
          <w:trHeight w:val="2828"/>
        </w:trPr>
        <w:tc>
          <w:tcPr>
            <w:tcW w:w="736" w:type="dxa"/>
            <w:vAlign w:val="center"/>
          </w:tcPr>
          <w:p w14:paraId="169B2617" w14:textId="77777777"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59110450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7CDF6798" w14:textId="77777777"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196400F" w14:textId="77777777"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C245372" w14:textId="77777777"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57625A3B" w14:textId="77777777" w:rsidTr="008228FE">
        <w:trPr>
          <w:trHeight w:val="842"/>
        </w:trPr>
        <w:tc>
          <w:tcPr>
            <w:tcW w:w="10630" w:type="dxa"/>
            <w:gridSpan w:val="5"/>
            <w:vAlign w:val="center"/>
          </w:tcPr>
          <w:p w14:paraId="3B0C0681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97070" w14:paraId="5B9790BA" w14:textId="77777777" w:rsidTr="00B02E94">
        <w:trPr>
          <w:trHeight w:val="1978"/>
        </w:trPr>
        <w:tc>
          <w:tcPr>
            <w:tcW w:w="736" w:type="dxa"/>
            <w:vAlign w:val="center"/>
          </w:tcPr>
          <w:p w14:paraId="732C5B54" w14:textId="77777777" w:rsidR="00897070" w:rsidRDefault="00897070" w:rsidP="00897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07B893D0" w14:textId="77777777" w:rsidR="00897070" w:rsidRDefault="00897070" w:rsidP="008970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4F0B546D" w14:textId="77777777" w:rsidR="00897070" w:rsidRPr="00B226E9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0B2A67A" w14:textId="77777777" w:rsidR="00897070" w:rsidRPr="00B226E9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0A957BB" w14:textId="77777777" w:rsidR="00897070" w:rsidRPr="00B226E9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</w:tr>
      <w:tr w:rsidR="008228FE" w14:paraId="661ACF85" w14:textId="77777777" w:rsidTr="00CC7307">
        <w:trPr>
          <w:trHeight w:val="296"/>
        </w:trPr>
        <w:tc>
          <w:tcPr>
            <w:tcW w:w="736" w:type="dxa"/>
            <w:vAlign w:val="center"/>
          </w:tcPr>
          <w:p w14:paraId="6098152C" w14:textId="77777777" w:rsidR="008228FE" w:rsidRPr="008228FE" w:rsidRDefault="008228FE" w:rsidP="008228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8FE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45711E83" w14:textId="77777777" w:rsidR="008228FE" w:rsidRPr="008228FE" w:rsidRDefault="008228FE" w:rsidP="0082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8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FAC6627" w14:textId="77777777"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33D7A27C" w14:textId="77777777"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7281515A" w14:textId="77777777"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5</w:t>
            </w:r>
          </w:p>
        </w:tc>
      </w:tr>
      <w:tr w:rsidR="00897070" w14:paraId="5ADACC51" w14:textId="77777777" w:rsidTr="00B02E94">
        <w:trPr>
          <w:trHeight w:val="2117"/>
        </w:trPr>
        <w:tc>
          <w:tcPr>
            <w:tcW w:w="736" w:type="dxa"/>
            <w:vAlign w:val="center"/>
          </w:tcPr>
          <w:p w14:paraId="2D981BD3" w14:textId="77777777" w:rsidR="00897070" w:rsidRDefault="00897070" w:rsidP="00897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3F7046D1" w14:textId="77777777" w:rsidR="00897070" w:rsidRPr="00656E97" w:rsidRDefault="00897070" w:rsidP="008970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51599F9C" w14:textId="77777777" w:rsidR="00897070" w:rsidRPr="008228FE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974F27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551" w:type="dxa"/>
            <w:vAlign w:val="center"/>
          </w:tcPr>
          <w:p w14:paraId="764CFBC9" w14:textId="77777777" w:rsidR="00897070" w:rsidRPr="008228FE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974F27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125" w:type="dxa"/>
            <w:vAlign w:val="center"/>
          </w:tcPr>
          <w:p w14:paraId="02643F3E" w14:textId="77777777" w:rsidR="00897070" w:rsidRPr="008228FE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7861CE7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16DD325F" w14:textId="77777777"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3EE2230E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0467A0F0" w14:textId="77777777"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695CA4B" w14:textId="77777777"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B7E4E14" w14:textId="77777777"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</w:tr>
    </w:tbl>
    <w:p w14:paraId="3F0F6FE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44F4A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6A1DD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08321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75E2B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882C6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1D1B2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A8756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AD958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4EA440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001247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C9FE44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2C53B0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9370BC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58C86C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0D8EE9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30328B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0FFDA7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82AC95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23C3D2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1C1425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3DCCDE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E96366" w14:textId="77777777" w:rsidR="00CC7307" w:rsidRDefault="00CC73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97188C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957A31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7D80A4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BD016C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EC7129" w14:textId="77777777" w:rsidR="00FA7BB6" w:rsidRDefault="00FA7BB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BE256F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AEF0C2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572FB9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CE9F9A" w14:textId="77777777"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CDB728" w14:textId="77777777" w:rsidR="00F15718" w:rsidRDefault="00F15718" w:rsidP="0022453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F835B3" w14:textId="77777777" w:rsidR="00224538" w:rsidRDefault="0098628D" w:rsidP="0022453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программы за </w:t>
      </w:r>
      <w:r w:rsidR="00224538">
        <w:rPr>
          <w:bCs/>
          <w:color w:val="000000"/>
          <w:sz w:val="28"/>
          <w:szCs w:val="28"/>
          <w:lang w:eastAsia="ru-RU"/>
        </w:rPr>
        <w:t>2017-2018 годы</w:t>
      </w:r>
    </w:p>
    <w:p w14:paraId="1B30E866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41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224538" w:rsidRPr="007F5450" w14:paraId="2B6A0429" w14:textId="77777777" w:rsidTr="008A097E">
        <w:trPr>
          <w:trHeight w:val="399"/>
        </w:trPr>
        <w:tc>
          <w:tcPr>
            <w:tcW w:w="10173" w:type="dxa"/>
            <w:gridSpan w:val="2"/>
            <w:vAlign w:val="center"/>
          </w:tcPr>
          <w:p w14:paraId="3E5058C3" w14:textId="77777777" w:rsidR="00224538" w:rsidRPr="007F5450" w:rsidRDefault="00224538" w:rsidP="008A097E">
            <w:pPr>
              <w:ind w:left="36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224538" w:rsidRPr="007F5450" w14:paraId="19DD6902" w14:textId="77777777" w:rsidTr="008A097E">
        <w:trPr>
          <w:trHeight w:val="541"/>
        </w:trPr>
        <w:tc>
          <w:tcPr>
            <w:tcW w:w="10173" w:type="dxa"/>
            <w:gridSpan w:val="2"/>
            <w:vAlign w:val="center"/>
          </w:tcPr>
          <w:p w14:paraId="1D2E7223" w14:textId="77777777" w:rsidR="00224538" w:rsidRPr="007F5450" w:rsidRDefault="00224538" w:rsidP="008A097E">
            <w:pPr>
              <w:ind w:left="36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224538" w:rsidRPr="007F5450" w14:paraId="43E2E33B" w14:textId="77777777" w:rsidTr="00224538">
        <w:tc>
          <w:tcPr>
            <w:tcW w:w="6641" w:type="dxa"/>
          </w:tcPr>
          <w:p w14:paraId="5E121F5B" w14:textId="77777777" w:rsidR="00224538" w:rsidRPr="007F5450" w:rsidRDefault="00224538" w:rsidP="008A09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3532" w:type="dxa"/>
            <w:vAlign w:val="center"/>
          </w:tcPr>
          <w:p w14:paraId="7849D7A6" w14:textId="77777777" w:rsidR="00224538" w:rsidRPr="007F5450" w:rsidRDefault="00224538" w:rsidP="008A09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,50</w:t>
            </w:r>
          </w:p>
        </w:tc>
      </w:tr>
      <w:tr w:rsidR="00224538" w:rsidRPr="007F5450" w14:paraId="559DDB3D" w14:textId="77777777" w:rsidTr="008A097E">
        <w:trPr>
          <w:trHeight w:val="399"/>
        </w:trPr>
        <w:tc>
          <w:tcPr>
            <w:tcW w:w="10173" w:type="dxa"/>
            <w:gridSpan w:val="2"/>
            <w:vAlign w:val="center"/>
          </w:tcPr>
          <w:p w14:paraId="723425DF" w14:textId="77777777" w:rsidR="00224538" w:rsidRPr="007F5450" w:rsidRDefault="00224538" w:rsidP="008A097E">
            <w:pPr>
              <w:ind w:left="36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224538" w:rsidRPr="007F5450" w14:paraId="60D66E38" w14:textId="77777777" w:rsidTr="008A097E">
        <w:trPr>
          <w:trHeight w:val="541"/>
        </w:trPr>
        <w:tc>
          <w:tcPr>
            <w:tcW w:w="10173" w:type="dxa"/>
            <w:gridSpan w:val="2"/>
            <w:vAlign w:val="center"/>
          </w:tcPr>
          <w:p w14:paraId="23F09D7C" w14:textId="77777777" w:rsidR="00224538" w:rsidRPr="007F5450" w:rsidRDefault="00224538" w:rsidP="008A097E">
            <w:pPr>
              <w:ind w:left="360"/>
              <w:contextualSpacing/>
              <w:jc w:val="center"/>
              <w:rPr>
                <w:bCs/>
                <w:sz w:val="28"/>
                <w:szCs w:val="28"/>
              </w:rPr>
            </w:pPr>
            <w:r w:rsidRPr="00224538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224538" w:rsidRPr="007F5450" w14:paraId="12AB80E1" w14:textId="77777777" w:rsidTr="00645417">
        <w:tc>
          <w:tcPr>
            <w:tcW w:w="6641" w:type="dxa"/>
            <w:vAlign w:val="center"/>
          </w:tcPr>
          <w:p w14:paraId="1D4F41D2" w14:textId="77777777" w:rsidR="00224538" w:rsidRPr="007F5450" w:rsidRDefault="00224538" w:rsidP="008A09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3532" w:type="dxa"/>
            <w:vAlign w:val="center"/>
          </w:tcPr>
          <w:p w14:paraId="049CE936" w14:textId="77777777" w:rsidR="00224538" w:rsidRPr="007F5450" w:rsidRDefault="007E2B51" w:rsidP="008A09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,28</w:t>
            </w:r>
          </w:p>
        </w:tc>
      </w:tr>
    </w:tbl>
    <w:p w14:paraId="587BFD6C" w14:textId="77777777" w:rsidR="00A806C8" w:rsidRDefault="00A806C8" w:rsidP="00A806C8">
      <w:pPr>
        <w:jc w:val="both"/>
        <w:rPr>
          <w:sz w:val="28"/>
          <w:szCs w:val="28"/>
        </w:rPr>
      </w:pPr>
    </w:p>
    <w:p w14:paraId="27B5EF3A" w14:textId="77777777" w:rsidR="00A806C8" w:rsidRDefault="00A806C8" w:rsidP="00A806C8">
      <w:pPr>
        <w:jc w:val="both"/>
        <w:rPr>
          <w:sz w:val="28"/>
          <w:szCs w:val="28"/>
        </w:rPr>
      </w:pPr>
    </w:p>
    <w:p w14:paraId="09A7597E" w14:textId="77777777" w:rsidR="0098628D" w:rsidRDefault="0098628D" w:rsidP="00A806C8">
      <w:pPr>
        <w:jc w:val="both"/>
        <w:rPr>
          <w:sz w:val="28"/>
          <w:szCs w:val="28"/>
        </w:rPr>
      </w:pPr>
    </w:p>
    <w:p w14:paraId="7420ECF2" w14:textId="77777777" w:rsidR="0098628D" w:rsidRDefault="0098628D" w:rsidP="00A806C8">
      <w:pPr>
        <w:jc w:val="both"/>
        <w:rPr>
          <w:sz w:val="28"/>
          <w:szCs w:val="28"/>
        </w:rPr>
      </w:pPr>
    </w:p>
    <w:p w14:paraId="2E2EE644" w14:textId="77777777" w:rsidR="0098628D" w:rsidRDefault="0098628D" w:rsidP="00A806C8">
      <w:pPr>
        <w:jc w:val="both"/>
        <w:rPr>
          <w:sz w:val="28"/>
          <w:szCs w:val="28"/>
        </w:rPr>
      </w:pPr>
    </w:p>
    <w:p w14:paraId="58449D56" w14:textId="77777777" w:rsidR="0098628D" w:rsidRDefault="0098628D" w:rsidP="00A806C8">
      <w:pPr>
        <w:jc w:val="both"/>
        <w:rPr>
          <w:sz w:val="28"/>
          <w:szCs w:val="28"/>
        </w:rPr>
      </w:pPr>
    </w:p>
    <w:p w14:paraId="5B54D5E4" w14:textId="77777777" w:rsidR="0098628D" w:rsidRDefault="0098628D" w:rsidP="00A806C8">
      <w:pPr>
        <w:jc w:val="both"/>
        <w:rPr>
          <w:sz w:val="28"/>
          <w:szCs w:val="28"/>
        </w:rPr>
      </w:pPr>
    </w:p>
    <w:p w14:paraId="609E6A03" w14:textId="77777777" w:rsidR="0098628D" w:rsidRDefault="0098628D" w:rsidP="00A806C8">
      <w:pPr>
        <w:jc w:val="both"/>
        <w:rPr>
          <w:sz w:val="28"/>
          <w:szCs w:val="28"/>
        </w:rPr>
      </w:pPr>
    </w:p>
    <w:p w14:paraId="3855DB4B" w14:textId="77777777" w:rsidR="0098628D" w:rsidRDefault="0098628D" w:rsidP="00A806C8">
      <w:pPr>
        <w:jc w:val="both"/>
        <w:rPr>
          <w:sz w:val="28"/>
          <w:szCs w:val="28"/>
        </w:rPr>
      </w:pPr>
    </w:p>
    <w:p w14:paraId="50CA9CCB" w14:textId="77777777" w:rsidR="0098628D" w:rsidRDefault="0098628D" w:rsidP="00A806C8">
      <w:pPr>
        <w:jc w:val="both"/>
        <w:rPr>
          <w:sz w:val="28"/>
          <w:szCs w:val="28"/>
        </w:rPr>
      </w:pPr>
    </w:p>
    <w:p w14:paraId="07EDFBB4" w14:textId="77777777" w:rsidR="0098628D" w:rsidRDefault="0098628D" w:rsidP="00A806C8">
      <w:pPr>
        <w:jc w:val="both"/>
        <w:rPr>
          <w:sz w:val="28"/>
          <w:szCs w:val="28"/>
        </w:rPr>
      </w:pPr>
    </w:p>
    <w:p w14:paraId="4FDDE7B4" w14:textId="77777777" w:rsidR="0098628D" w:rsidRDefault="0098628D" w:rsidP="00A806C8">
      <w:pPr>
        <w:jc w:val="both"/>
        <w:rPr>
          <w:sz w:val="28"/>
          <w:szCs w:val="28"/>
        </w:rPr>
      </w:pPr>
    </w:p>
    <w:p w14:paraId="0F0ED0E4" w14:textId="77777777" w:rsidR="0098628D" w:rsidRDefault="0098628D" w:rsidP="00A806C8">
      <w:pPr>
        <w:jc w:val="both"/>
        <w:rPr>
          <w:sz w:val="28"/>
          <w:szCs w:val="28"/>
        </w:rPr>
      </w:pPr>
    </w:p>
    <w:p w14:paraId="46706EE7" w14:textId="77777777" w:rsidR="0098628D" w:rsidRDefault="0098628D" w:rsidP="00A806C8">
      <w:pPr>
        <w:jc w:val="both"/>
        <w:rPr>
          <w:sz w:val="28"/>
          <w:szCs w:val="28"/>
        </w:rPr>
      </w:pPr>
    </w:p>
    <w:p w14:paraId="625B76F9" w14:textId="77777777" w:rsidR="0098628D" w:rsidRDefault="0098628D" w:rsidP="00A806C8">
      <w:pPr>
        <w:jc w:val="both"/>
        <w:rPr>
          <w:sz w:val="28"/>
          <w:szCs w:val="28"/>
        </w:rPr>
      </w:pPr>
    </w:p>
    <w:p w14:paraId="69F00D3D" w14:textId="77777777" w:rsidR="0098628D" w:rsidRDefault="0098628D" w:rsidP="00A806C8">
      <w:pPr>
        <w:jc w:val="both"/>
        <w:rPr>
          <w:sz w:val="28"/>
          <w:szCs w:val="28"/>
        </w:rPr>
      </w:pPr>
    </w:p>
    <w:p w14:paraId="3938D4BF" w14:textId="77777777" w:rsidR="0098628D" w:rsidRDefault="0098628D" w:rsidP="00A806C8">
      <w:pPr>
        <w:jc w:val="both"/>
        <w:rPr>
          <w:sz w:val="28"/>
          <w:szCs w:val="28"/>
        </w:rPr>
      </w:pPr>
    </w:p>
    <w:p w14:paraId="54467954" w14:textId="77777777" w:rsidR="0098628D" w:rsidRDefault="0098628D" w:rsidP="00A806C8">
      <w:pPr>
        <w:jc w:val="both"/>
        <w:rPr>
          <w:sz w:val="28"/>
          <w:szCs w:val="28"/>
        </w:rPr>
      </w:pPr>
    </w:p>
    <w:p w14:paraId="2EA97278" w14:textId="77777777" w:rsidR="0098628D" w:rsidRDefault="0098628D" w:rsidP="00A806C8">
      <w:pPr>
        <w:jc w:val="both"/>
        <w:rPr>
          <w:sz w:val="28"/>
          <w:szCs w:val="28"/>
        </w:rPr>
      </w:pPr>
    </w:p>
    <w:p w14:paraId="35992F19" w14:textId="77777777" w:rsidR="0098628D" w:rsidRDefault="0098628D" w:rsidP="00A806C8">
      <w:pPr>
        <w:jc w:val="both"/>
        <w:rPr>
          <w:sz w:val="28"/>
          <w:szCs w:val="28"/>
        </w:rPr>
      </w:pPr>
    </w:p>
    <w:p w14:paraId="50B0B330" w14:textId="77777777" w:rsidR="0098628D" w:rsidRDefault="0098628D" w:rsidP="00A806C8">
      <w:pPr>
        <w:jc w:val="both"/>
        <w:rPr>
          <w:sz w:val="28"/>
          <w:szCs w:val="28"/>
        </w:rPr>
      </w:pPr>
    </w:p>
    <w:p w14:paraId="25D721DD" w14:textId="77777777" w:rsidR="0098628D" w:rsidRDefault="0098628D" w:rsidP="00A806C8">
      <w:pPr>
        <w:jc w:val="both"/>
        <w:rPr>
          <w:sz w:val="28"/>
          <w:szCs w:val="28"/>
        </w:rPr>
      </w:pPr>
    </w:p>
    <w:p w14:paraId="493AE491" w14:textId="77777777" w:rsidR="0098628D" w:rsidRDefault="0098628D" w:rsidP="00A806C8">
      <w:pPr>
        <w:jc w:val="both"/>
        <w:rPr>
          <w:sz w:val="28"/>
          <w:szCs w:val="28"/>
        </w:rPr>
      </w:pPr>
    </w:p>
    <w:p w14:paraId="735F5AE0" w14:textId="77777777" w:rsidR="0098628D" w:rsidRDefault="0098628D" w:rsidP="00A806C8">
      <w:pPr>
        <w:jc w:val="both"/>
        <w:rPr>
          <w:sz w:val="28"/>
          <w:szCs w:val="28"/>
        </w:rPr>
      </w:pPr>
    </w:p>
    <w:p w14:paraId="2C2E392A" w14:textId="77777777" w:rsidR="0098628D" w:rsidRDefault="0098628D" w:rsidP="00A806C8">
      <w:pPr>
        <w:jc w:val="both"/>
        <w:rPr>
          <w:sz w:val="28"/>
          <w:szCs w:val="28"/>
        </w:rPr>
      </w:pPr>
    </w:p>
    <w:p w14:paraId="0453C86B" w14:textId="77777777" w:rsidR="0098628D" w:rsidRDefault="0098628D" w:rsidP="00A806C8">
      <w:pPr>
        <w:jc w:val="both"/>
        <w:rPr>
          <w:sz w:val="28"/>
          <w:szCs w:val="28"/>
        </w:rPr>
      </w:pPr>
    </w:p>
    <w:p w14:paraId="1D3C6147" w14:textId="77777777" w:rsidR="0098628D" w:rsidRDefault="0098628D" w:rsidP="00A806C8">
      <w:pPr>
        <w:jc w:val="both"/>
        <w:rPr>
          <w:sz w:val="28"/>
          <w:szCs w:val="28"/>
        </w:rPr>
      </w:pPr>
    </w:p>
    <w:p w14:paraId="306CA14F" w14:textId="77777777" w:rsidR="0098628D" w:rsidRDefault="0098628D" w:rsidP="00A806C8">
      <w:pPr>
        <w:jc w:val="both"/>
        <w:rPr>
          <w:sz w:val="28"/>
          <w:szCs w:val="28"/>
        </w:rPr>
      </w:pPr>
    </w:p>
    <w:p w14:paraId="5275163C" w14:textId="77777777" w:rsidR="008228FE" w:rsidRDefault="008228FE" w:rsidP="00A806C8">
      <w:pPr>
        <w:jc w:val="both"/>
        <w:rPr>
          <w:sz w:val="28"/>
          <w:szCs w:val="28"/>
        </w:rPr>
      </w:pPr>
    </w:p>
    <w:p w14:paraId="70E2E106" w14:textId="77777777" w:rsidR="008228FE" w:rsidRDefault="008228FE" w:rsidP="00A806C8">
      <w:pPr>
        <w:jc w:val="both"/>
        <w:rPr>
          <w:sz w:val="28"/>
          <w:szCs w:val="28"/>
        </w:rPr>
      </w:pPr>
    </w:p>
    <w:p w14:paraId="4ADF8C3B" w14:textId="77777777" w:rsidR="008228FE" w:rsidRDefault="008228FE" w:rsidP="00A806C8">
      <w:pPr>
        <w:jc w:val="both"/>
        <w:rPr>
          <w:sz w:val="28"/>
          <w:szCs w:val="28"/>
        </w:rPr>
      </w:pPr>
    </w:p>
    <w:p w14:paraId="7D138062" w14:textId="77777777" w:rsidR="008228FE" w:rsidRDefault="008228FE" w:rsidP="00A806C8">
      <w:pPr>
        <w:jc w:val="both"/>
        <w:rPr>
          <w:sz w:val="28"/>
          <w:szCs w:val="28"/>
        </w:rPr>
      </w:pPr>
    </w:p>
    <w:p w14:paraId="70311E58" w14:textId="77777777" w:rsidR="0098628D" w:rsidRDefault="0098628D" w:rsidP="00A806C8">
      <w:pPr>
        <w:jc w:val="both"/>
        <w:rPr>
          <w:sz w:val="28"/>
          <w:szCs w:val="28"/>
        </w:rPr>
      </w:pPr>
    </w:p>
    <w:p w14:paraId="276601CB" w14:textId="77777777" w:rsidR="0046627B" w:rsidRDefault="0046627B" w:rsidP="00A806C8">
      <w:pPr>
        <w:jc w:val="both"/>
        <w:rPr>
          <w:sz w:val="28"/>
          <w:szCs w:val="28"/>
        </w:rPr>
      </w:pPr>
    </w:p>
    <w:p w14:paraId="0F5F8AE9" w14:textId="77777777" w:rsidR="0098628D" w:rsidRDefault="0098628D" w:rsidP="00A806C8">
      <w:pPr>
        <w:jc w:val="both"/>
        <w:rPr>
          <w:sz w:val="28"/>
          <w:szCs w:val="28"/>
        </w:rPr>
      </w:pPr>
    </w:p>
    <w:p w14:paraId="5F60CF08" w14:textId="77777777" w:rsidR="0060120C" w:rsidRDefault="0060120C" w:rsidP="00A806C8">
      <w:pPr>
        <w:jc w:val="both"/>
        <w:rPr>
          <w:sz w:val="28"/>
          <w:szCs w:val="28"/>
        </w:rPr>
      </w:pPr>
    </w:p>
    <w:p w14:paraId="1FF33D33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517F9874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72949815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27088C8F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0E050B71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07FB61B1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499B5A02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67D8ECA5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51DF7E6B" w14:textId="77777777" w:rsidR="0098628D" w:rsidRDefault="0098628D" w:rsidP="00A806C8">
      <w:pPr>
        <w:jc w:val="both"/>
        <w:rPr>
          <w:sz w:val="28"/>
          <w:szCs w:val="28"/>
        </w:rPr>
      </w:pPr>
    </w:p>
    <w:p w14:paraId="0601B4C7" w14:textId="77777777" w:rsidR="0098628D" w:rsidRDefault="0098628D" w:rsidP="00A806C8">
      <w:pPr>
        <w:jc w:val="both"/>
        <w:rPr>
          <w:sz w:val="28"/>
          <w:szCs w:val="28"/>
        </w:rPr>
      </w:pPr>
    </w:p>
    <w:p w14:paraId="0A80EAF9" w14:textId="77777777" w:rsidR="0098628D" w:rsidRDefault="0098628D" w:rsidP="00A806C8">
      <w:pPr>
        <w:jc w:val="both"/>
        <w:rPr>
          <w:sz w:val="28"/>
          <w:szCs w:val="28"/>
        </w:rPr>
      </w:pPr>
    </w:p>
    <w:p w14:paraId="0EC2FA2C" w14:textId="77777777" w:rsidR="0098628D" w:rsidRDefault="0098628D" w:rsidP="00A806C8">
      <w:pPr>
        <w:jc w:val="both"/>
        <w:rPr>
          <w:sz w:val="28"/>
          <w:szCs w:val="28"/>
        </w:rPr>
      </w:pPr>
    </w:p>
    <w:p w14:paraId="690427CC" w14:textId="77777777" w:rsidR="0098628D" w:rsidRDefault="0098628D" w:rsidP="00A806C8">
      <w:pPr>
        <w:jc w:val="both"/>
        <w:rPr>
          <w:sz w:val="28"/>
          <w:szCs w:val="28"/>
        </w:rPr>
      </w:pPr>
    </w:p>
    <w:p w14:paraId="5F77B7B1" w14:textId="77777777" w:rsidR="0098628D" w:rsidRDefault="0098628D" w:rsidP="00A806C8">
      <w:pPr>
        <w:jc w:val="both"/>
        <w:rPr>
          <w:sz w:val="28"/>
          <w:szCs w:val="28"/>
        </w:rPr>
      </w:pPr>
    </w:p>
    <w:p w14:paraId="0ECEE170" w14:textId="77777777" w:rsidR="0098628D" w:rsidRDefault="0098628D" w:rsidP="00A806C8">
      <w:pPr>
        <w:jc w:val="both"/>
        <w:rPr>
          <w:sz w:val="28"/>
          <w:szCs w:val="28"/>
        </w:rPr>
      </w:pPr>
    </w:p>
    <w:p w14:paraId="31AB3AE3" w14:textId="77777777" w:rsidR="0098628D" w:rsidRDefault="0098628D" w:rsidP="00A806C8">
      <w:pPr>
        <w:jc w:val="both"/>
        <w:rPr>
          <w:sz w:val="28"/>
          <w:szCs w:val="28"/>
        </w:rPr>
      </w:pPr>
    </w:p>
    <w:p w14:paraId="10FEEEF5" w14:textId="77777777" w:rsidR="0098628D" w:rsidRDefault="0098628D" w:rsidP="00A806C8">
      <w:pPr>
        <w:jc w:val="both"/>
        <w:rPr>
          <w:sz w:val="28"/>
          <w:szCs w:val="28"/>
        </w:rPr>
      </w:pPr>
    </w:p>
    <w:p w14:paraId="1F21F457" w14:textId="77777777" w:rsidR="0098628D" w:rsidRDefault="0098628D" w:rsidP="00A806C8">
      <w:pPr>
        <w:jc w:val="both"/>
        <w:rPr>
          <w:sz w:val="28"/>
          <w:szCs w:val="28"/>
        </w:rPr>
      </w:pPr>
    </w:p>
    <w:p w14:paraId="74A75E15" w14:textId="77777777" w:rsidR="0098628D" w:rsidRDefault="0098628D" w:rsidP="00A806C8">
      <w:pPr>
        <w:jc w:val="both"/>
        <w:rPr>
          <w:sz w:val="28"/>
          <w:szCs w:val="28"/>
        </w:rPr>
      </w:pPr>
    </w:p>
    <w:p w14:paraId="53D13979" w14:textId="77777777" w:rsidR="0098628D" w:rsidRDefault="0098628D" w:rsidP="00A806C8">
      <w:pPr>
        <w:jc w:val="both"/>
        <w:rPr>
          <w:sz w:val="28"/>
          <w:szCs w:val="28"/>
        </w:rPr>
      </w:pPr>
    </w:p>
    <w:p w14:paraId="1C96BBE3" w14:textId="77777777" w:rsidR="0098628D" w:rsidRDefault="0098628D" w:rsidP="00A806C8">
      <w:pPr>
        <w:jc w:val="both"/>
        <w:rPr>
          <w:sz w:val="28"/>
          <w:szCs w:val="28"/>
        </w:rPr>
      </w:pPr>
    </w:p>
    <w:p w14:paraId="5DB2C0A4" w14:textId="77777777" w:rsidR="0098628D" w:rsidRDefault="0098628D" w:rsidP="00A806C8">
      <w:pPr>
        <w:jc w:val="both"/>
        <w:rPr>
          <w:sz w:val="28"/>
          <w:szCs w:val="28"/>
        </w:rPr>
      </w:pPr>
    </w:p>
    <w:p w14:paraId="2D9530DE" w14:textId="77777777" w:rsidR="0098628D" w:rsidRDefault="0098628D" w:rsidP="00A806C8">
      <w:pPr>
        <w:jc w:val="both"/>
        <w:rPr>
          <w:sz w:val="28"/>
          <w:szCs w:val="28"/>
        </w:rPr>
      </w:pPr>
    </w:p>
    <w:p w14:paraId="4F806D98" w14:textId="77777777" w:rsidR="0098628D" w:rsidRDefault="0098628D" w:rsidP="00A806C8">
      <w:pPr>
        <w:jc w:val="both"/>
        <w:rPr>
          <w:sz w:val="28"/>
          <w:szCs w:val="28"/>
        </w:rPr>
      </w:pPr>
    </w:p>
    <w:p w14:paraId="0CF93BDC" w14:textId="77777777" w:rsidR="0098628D" w:rsidRDefault="0098628D" w:rsidP="00A806C8">
      <w:pPr>
        <w:jc w:val="both"/>
        <w:rPr>
          <w:sz w:val="28"/>
          <w:szCs w:val="28"/>
        </w:rPr>
      </w:pPr>
    </w:p>
    <w:p w14:paraId="507A2004" w14:textId="77777777" w:rsidR="0098628D" w:rsidRDefault="0098628D" w:rsidP="00A806C8">
      <w:pPr>
        <w:jc w:val="both"/>
        <w:rPr>
          <w:sz w:val="28"/>
          <w:szCs w:val="28"/>
        </w:rPr>
      </w:pPr>
    </w:p>
    <w:p w14:paraId="782B2306" w14:textId="77777777" w:rsidR="0098628D" w:rsidRDefault="0098628D" w:rsidP="00A806C8">
      <w:pPr>
        <w:jc w:val="both"/>
        <w:rPr>
          <w:sz w:val="28"/>
          <w:szCs w:val="28"/>
        </w:rPr>
      </w:pPr>
    </w:p>
    <w:p w14:paraId="29EB9AC3" w14:textId="77777777" w:rsidR="0098628D" w:rsidRDefault="0098628D" w:rsidP="00A806C8">
      <w:pPr>
        <w:jc w:val="both"/>
        <w:rPr>
          <w:sz w:val="28"/>
          <w:szCs w:val="28"/>
        </w:rPr>
      </w:pPr>
    </w:p>
    <w:p w14:paraId="4E9CEECD" w14:textId="77777777" w:rsidR="0098628D" w:rsidRDefault="0098628D" w:rsidP="00A806C8">
      <w:pPr>
        <w:jc w:val="both"/>
        <w:rPr>
          <w:sz w:val="28"/>
          <w:szCs w:val="28"/>
        </w:rPr>
      </w:pPr>
    </w:p>
    <w:p w14:paraId="7581FEA5" w14:textId="77777777" w:rsidR="0098628D" w:rsidRDefault="0098628D" w:rsidP="00A806C8">
      <w:pPr>
        <w:jc w:val="both"/>
        <w:rPr>
          <w:sz w:val="28"/>
          <w:szCs w:val="28"/>
        </w:rPr>
      </w:pPr>
    </w:p>
    <w:p w14:paraId="1712E76C" w14:textId="77777777" w:rsidR="0098628D" w:rsidRDefault="0098628D" w:rsidP="00A806C8">
      <w:pPr>
        <w:jc w:val="both"/>
        <w:rPr>
          <w:sz w:val="28"/>
          <w:szCs w:val="28"/>
        </w:rPr>
      </w:pPr>
    </w:p>
    <w:p w14:paraId="4B44C7DE" w14:textId="77777777" w:rsidR="0098628D" w:rsidRDefault="0098628D" w:rsidP="00A806C8">
      <w:pPr>
        <w:jc w:val="both"/>
        <w:rPr>
          <w:sz w:val="28"/>
          <w:szCs w:val="28"/>
        </w:rPr>
      </w:pPr>
    </w:p>
    <w:p w14:paraId="28B45AE1" w14:textId="77777777" w:rsidR="0098628D" w:rsidRDefault="0098628D" w:rsidP="00A806C8">
      <w:pPr>
        <w:jc w:val="both"/>
        <w:rPr>
          <w:sz w:val="28"/>
          <w:szCs w:val="28"/>
        </w:rPr>
      </w:pPr>
    </w:p>
    <w:p w14:paraId="2A0F2B4D" w14:textId="77777777" w:rsidR="0098628D" w:rsidRDefault="0098628D" w:rsidP="00A806C8">
      <w:pPr>
        <w:jc w:val="both"/>
        <w:rPr>
          <w:sz w:val="28"/>
          <w:szCs w:val="28"/>
        </w:rPr>
      </w:pPr>
    </w:p>
    <w:p w14:paraId="22FD0057" w14:textId="77777777" w:rsidR="0098628D" w:rsidRDefault="0098628D" w:rsidP="00A806C8">
      <w:pPr>
        <w:jc w:val="both"/>
        <w:rPr>
          <w:sz w:val="28"/>
          <w:szCs w:val="28"/>
        </w:rPr>
      </w:pPr>
    </w:p>
    <w:p w14:paraId="5F02DB80" w14:textId="77777777" w:rsidR="0098628D" w:rsidRDefault="0098628D" w:rsidP="00A806C8">
      <w:pPr>
        <w:jc w:val="both"/>
        <w:rPr>
          <w:sz w:val="28"/>
          <w:szCs w:val="28"/>
        </w:rPr>
      </w:pPr>
    </w:p>
    <w:p w14:paraId="0BABABCC" w14:textId="77777777" w:rsidR="0098628D" w:rsidRDefault="0098628D" w:rsidP="00A806C8">
      <w:pPr>
        <w:jc w:val="both"/>
        <w:rPr>
          <w:sz w:val="28"/>
          <w:szCs w:val="28"/>
        </w:rPr>
      </w:pPr>
    </w:p>
    <w:p w14:paraId="53EA72F8" w14:textId="77777777" w:rsidR="0098628D" w:rsidRDefault="0098628D" w:rsidP="00A806C8">
      <w:pPr>
        <w:jc w:val="both"/>
        <w:rPr>
          <w:sz w:val="28"/>
          <w:szCs w:val="28"/>
        </w:rPr>
      </w:pPr>
    </w:p>
    <w:p w14:paraId="64498755" w14:textId="77777777" w:rsidR="0098628D" w:rsidRDefault="0098628D" w:rsidP="00A806C8">
      <w:pPr>
        <w:jc w:val="both"/>
        <w:rPr>
          <w:sz w:val="28"/>
          <w:szCs w:val="28"/>
        </w:rPr>
      </w:pPr>
    </w:p>
    <w:p w14:paraId="73D9AFA7" w14:textId="77777777" w:rsidR="0098628D" w:rsidRDefault="0098628D" w:rsidP="00A806C8">
      <w:pPr>
        <w:jc w:val="both"/>
        <w:rPr>
          <w:sz w:val="28"/>
          <w:szCs w:val="28"/>
        </w:rPr>
      </w:pPr>
    </w:p>
    <w:p w14:paraId="01348977" w14:textId="77777777" w:rsidR="0098628D" w:rsidRDefault="0098628D" w:rsidP="00A806C8">
      <w:pPr>
        <w:jc w:val="both"/>
        <w:rPr>
          <w:sz w:val="28"/>
          <w:szCs w:val="28"/>
        </w:rPr>
      </w:pPr>
    </w:p>
    <w:p w14:paraId="578A4E01" w14:textId="77777777" w:rsidR="0098628D" w:rsidRDefault="0098628D" w:rsidP="00A806C8">
      <w:pPr>
        <w:jc w:val="both"/>
        <w:rPr>
          <w:sz w:val="28"/>
          <w:szCs w:val="28"/>
        </w:rPr>
      </w:pPr>
    </w:p>
    <w:p w14:paraId="6FDF69E8" w14:textId="77777777" w:rsidR="0098628D" w:rsidRDefault="0098628D" w:rsidP="00A806C8">
      <w:pPr>
        <w:jc w:val="both"/>
        <w:rPr>
          <w:sz w:val="28"/>
          <w:szCs w:val="28"/>
        </w:rPr>
      </w:pPr>
    </w:p>
    <w:p w14:paraId="68EEE403" w14:textId="77777777" w:rsidR="0098628D" w:rsidRDefault="0098628D" w:rsidP="00A806C8">
      <w:pPr>
        <w:jc w:val="both"/>
        <w:rPr>
          <w:sz w:val="28"/>
          <w:szCs w:val="28"/>
        </w:rPr>
      </w:pPr>
    </w:p>
    <w:p w14:paraId="2FAE3550" w14:textId="77777777" w:rsidR="0098628D" w:rsidRDefault="0098628D" w:rsidP="00A806C8">
      <w:pPr>
        <w:jc w:val="both"/>
        <w:rPr>
          <w:sz w:val="28"/>
          <w:szCs w:val="28"/>
        </w:rPr>
      </w:pPr>
    </w:p>
    <w:p w14:paraId="493FF8F5" w14:textId="77777777" w:rsidR="00BC1C6D" w:rsidRDefault="00BC1C6D" w:rsidP="00A806C8">
      <w:pPr>
        <w:jc w:val="both"/>
        <w:rPr>
          <w:sz w:val="28"/>
          <w:szCs w:val="28"/>
        </w:rPr>
      </w:pPr>
    </w:p>
    <w:p w14:paraId="363EA001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1B8D0767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0C61C75F" w14:textId="77777777"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15718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2F205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F15718">
        <w:rPr>
          <w:sz w:val="28"/>
          <w:szCs w:val="28"/>
          <w:lang w:eastAsia="ru-RU"/>
        </w:rPr>
        <w:t>600</w:t>
      </w:r>
      <w:r w:rsidR="00524BCA">
        <w:rPr>
          <w:sz w:val="28"/>
          <w:szCs w:val="28"/>
          <w:lang w:eastAsia="ru-RU"/>
        </w:rPr>
        <w:t xml:space="preserve">  </w:t>
      </w:r>
    </w:p>
    <w:p w14:paraId="1E2A4FE5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5847C980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550A0E03" w14:textId="77777777" w:rsidR="002F205A" w:rsidRPr="00A65CEA" w:rsidRDefault="002F205A" w:rsidP="002F205A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A65CEA">
        <w:rPr>
          <w:b/>
          <w:sz w:val="28"/>
          <w:szCs w:val="28"/>
        </w:rPr>
        <w:t xml:space="preserve">тарифы на </w:t>
      </w:r>
      <w:r>
        <w:rPr>
          <w:b/>
          <w:sz w:val="28"/>
          <w:szCs w:val="28"/>
        </w:rPr>
        <w:t>транспортировку сточных вод</w:t>
      </w:r>
    </w:p>
    <w:p w14:paraId="7DC8731C" w14:textId="77777777" w:rsidR="002F205A" w:rsidRPr="00A65CEA" w:rsidRDefault="002F205A" w:rsidP="002F205A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Инженерный центр</w:t>
      </w:r>
      <w:r w:rsidRPr="00A65CEA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</w:t>
      </w:r>
      <w:r w:rsidRPr="00A65CEA">
        <w:rPr>
          <w:b/>
          <w:sz w:val="28"/>
          <w:szCs w:val="28"/>
        </w:rPr>
        <w:t>ово)</w:t>
      </w:r>
      <w:r>
        <w:rPr>
          <w:b/>
          <w:sz w:val="28"/>
          <w:szCs w:val="28"/>
        </w:rPr>
        <w:t xml:space="preserve"> </w:t>
      </w:r>
      <w:r w:rsidRPr="00A65CEA">
        <w:rPr>
          <w:b/>
          <w:sz w:val="28"/>
          <w:szCs w:val="28"/>
        </w:rPr>
        <w:t>на период с 01.01.201</w:t>
      </w:r>
      <w:r>
        <w:rPr>
          <w:b/>
          <w:sz w:val="28"/>
          <w:szCs w:val="28"/>
        </w:rPr>
        <w:t>9</w:t>
      </w:r>
      <w:r w:rsidRPr="00A65CE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14:paraId="0DF4FA34" w14:textId="77777777" w:rsidR="0090567B" w:rsidRDefault="0090567B" w:rsidP="008228FE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A6758C" w:rsidRPr="00EA2512" w14:paraId="09BD607E" w14:textId="77777777" w:rsidTr="00FA7BB6">
        <w:trPr>
          <w:trHeight w:val="49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4847" w14:textId="77777777" w:rsidR="00A6758C" w:rsidRPr="00EA2512" w:rsidRDefault="00A6758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C1554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85C9" w14:textId="77777777" w:rsidR="00A6758C" w:rsidRPr="00EA2512" w:rsidRDefault="00A6758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6758C" w:rsidRPr="00EA2512" w14:paraId="3506891F" w14:textId="77777777" w:rsidTr="00FA7BB6">
        <w:trPr>
          <w:trHeight w:val="40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B678A" w14:textId="77777777" w:rsidR="00A6758C" w:rsidRPr="00EA2512" w:rsidRDefault="00A6758C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FE197" w14:textId="77777777"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2A21" w14:textId="77777777"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30BE" w14:textId="77777777"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D37F" w14:textId="77777777"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B8D3F" w14:textId="77777777"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6758C" w:rsidRPr="00EA2512" w14:paraId="1C798CA9" w14:textId="77777777" w:rsidTr="00FA7BB6">
        <w:trPr>
          <w:trHeight w:val="88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EEE" w14:textId="77777777" w:rsidR="00A6758C" w:rsidRPr="00EA2512" w:rsidRDefault="00A6758C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140B" w14:textId="77777777"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DFBACD5" w14:textId="77777777"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421E" w14:textId="77777777"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5176" w14:textId="77777777"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9F51087" w14:textId="77777777"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80420" w14:textId="77777777"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32DD7" w14:textId="77777777"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4D298CC" w14:textId="77777777"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CC883" w14:textId="77777777"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533D6" w14:textId="77777777"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0028877" w14:textId="77777777"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EA1C" w14:textId="77777777"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2CCF" w14:textId="77777777"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DDED38B" w14:textId="77777777"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66D3D" w14:textId="77777777"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14:paraId="2CD206F7" w14:textId="77777777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FE84" w14:textId="77777777"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8228FE">
              <w:rPr>
                <w:sz w:val="28"/>
                <w:szCs w:val="28"/>
                <w:lang w:eastAsia="ru-RU"/>
              </w:rPr>
              <w:t>(</w:t>
            </w:r>
            <w:r w:rsidR="00682F4F">
              <w:rPr>
                <w:sz w:val="28"/>
                <w:szCs w:val="28"/>
                <w:lang w:eastAsia="ru-RU"/>
              </w:rPr>
              <w:t>транспортировка</w:t>
            </w:r>
            <w:r w:rsidR="008228FE">
              <w:rPr>
                <w:sz w:val="28"/>
                <w:szCs w:val="28"/>
                <w:lang w:eastAsia="ru-RU"/>
              </w:rPr>
              <w:t xml:space="preserve"> сточных вод)</w:t>
            </w:r>
          </w:p>
        </w:tc>
      </w:tr>
      <w:tr w:rsidR="00A6758C" w:rsidRPr="00EA2512" w14:paraId="4BF4C01E" w14:textId="77777777" w:rsidTr="00A6758C">
        <w:trPr>
          <w:trHeight w:val="5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F2B2" w14:textId="77777777" w:rsidR="00A6758C" w:rsidRPr="00EA2512" w:rsidRDefault="00682F4F" w:rsidP="00A675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85CA6" w14:textId="77777777" w:rsidR="00A6758C" w:rsidRPr="00D23AD4" w:rsidRDefault="004A5360" w:rsidP="00A6758C">
            <w:pPr>
              <w:jc w:val="center"/>
            </w:pPr>
            <w:r>
              <w:t>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718CF" w14:textId="77777777" w:rsidR="00A6758C" w:rsidRDefault="004A5360" w:rsidP="00A6758C">
            <w:pPr>
              <w:jc w:val="center"/>
            </w:pPr>
            <w:r>
              <w:t>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F8222" w14:textId="77777777" w:rsidR="00A6758C" w:rsidRPr="002D5819" w:rsidRDefault="007E2B51" w:rsidP="00A6758C">
            <w:pPr>
              <w:jc w:val="center"/>
            </w:pPr>
            <w:r>
              <w:t>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03063" w14:textId="77777777" w:rsidR="00A6758C" w:rsidRDefault="007E2B51" w:rsidP="00A6758C">
            <w:pPr>
              <w:jc w:val="center"/>
            </w:pPr>
            <w:r>
              <w:t>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D1E3C" w14:textId="77777777" w:rsidR="00A6758C" w:rsidRPr="00980C8E" w:rsidRDefault="004A5360" w:rsidP="00A6758C">
            <w:pPr>
              <w:jc w:val="center"/>
            </w:pPr>
            <w:r>
              <w:t>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963A" w14:textId="77777777" w:rsidR="00A6758C" w:rsidRDefault="004A5360" w:rsidP="00A6758C">
            <w:pPr>
              <w:jc w:val="center"/>
            </w:pPr>
            <w:r>
              <w:t>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8EBE9" w14:textId="77777777" w:rsidR="00A6758C" w:rsidRPr="00F27147" w:rsidRDefault="004A5360" w:rsidP="00A6758C">
            <w:pPr>
              <w:jc w:val="center"/>
            </w:pPr>
            <w:r>
              <w:t>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F365E" w14:textId="77777777" w:rsidR="00A6758C" w:rsidRDefault="004A5360" w:rsidP="00A6758C">
            <w:pPr>
              <w:jc w:val="center"/>
            </w:pPr>
            <w:r>
              <w:t>1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7D22" w14:textId="77777777" w:rsidR="00A6758C" w:rsidRPr="00F60B02" w:rsidRDefault="004A5360" w:rsidP="00A6758C">
            <w:pPr>
              <w:jc w:val="center"/>
            </w:pPr>
            <w:r>
              <w:t>10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31AF" w14:textId="77777777" w:rsidR="00A6758C" w:rsidRDefault="004A5360" w:rsidP="00A6758C">
            <w:pPr>
              <w:jc w:val="center"/>
            </w:pPr>
            <w:r>
              <w:t>10,03</w:t>
            </w:r>
          </w:p>
        </w:tc>
      </w:tr>
    </w:tbl>
    <w:p w14:paraId="077B2BEC" w14:textId="77777777"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1B50BB3A" w14:textId="77777777" w:rsidR="002F205A" w:rsidRDefault="00E235C0" w:rsidP="002F205A">
      <w:pPr>
        <w:ind w:left="-851" w:firstLine="851"/>
        <w:jc w:val="both"/>
        <w:rPr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</w:t>
      </w:r>
      <w:r w:rsidR="008228FE">
        <w:rPr>
          <w:sz w:val="28"/>
          <w:szCs w:val="28"/>
        </w:rPr>
        <w:t xml:space="preserve"> </w:t>
      </w:r>
      <w:r w:rsidR="002F205A">
        <w:rPr>
          <w:sz w:val="28"/>
          <w:szCs w:val="28"/>
        </w:rPr>
        <w:t>Тариф установлен для предъявления гарантирующей организации - ОАО «СКЭК»,</w:t>
      </w:r>
      <w:r w:rsidR="002F205A" w:rsidRPr="00280FD4">
        <w:rPr>
          <w:sz w:val="28"/>
          <w:szCs w:val="28"/>
        </w:rPr>
        <w:t xml:space="preserve"> </w:t>
      </w:r>
      <w:r w:rsidR="002F205A">
        <w:rPr>
          <w:sz w:val="28"/>
          <w:szCs w:val="28"/>
        </w:rPr>
        <w:t>ИНН 4205153492.</w:t>
      </w:r>
    </w:p>
    <w:p w14:paraId="032B6648" w14:textId="77777777" w:rsidR="008228FE" w:rsidRDefault="008228FE" w:rsidP="00822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FF9333" w14:textId="77777777" w:rsidR="00F15718" w:rsidRPr="004E1A9D" w:rsidRDefault="00F15718" w:rsidP="00F15718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DF3443">
        <w:rPr>
          <w:color w:val="000000" w:themeColor="text1"/>
          <w:sz w:val="28"/>
          <w:szCs w:val="28"/>
        </w:rPr>
        <w:t>».</w:t>
      </w:r>
    </w:p>
    <w:p w14:paraId="11BEEA78" w14:textId="77777777" w:rsidR="00E235C0" w:rsidRPr="004E1A9D" w:rsidRDefault="00E235C0" w:rsidP="00F15718">
      <w:pPr>
        <w:ind w:firstLine="709"/>
        <w:rPr>
          <w:color w:val="000000" w:themeColor="text1"/>
          <w:sz w:val="28"/>
          <w:szCs w:val="28"/>
        </w:rPr>
      </w:pP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B4A2" w14:textId="77777777" w:rsidR="001A1CF9" w:rsidRDefault="001A1CF9" w:rsidP="00524BCA">
      <w:r>
        <w:separator/>
      </w:r>
    </w:p>
  </w:endnote>
  <w:endnote w:type="continuationSeparator" w:id="0">
    <w:p w14:paraId="3EAF6710" w14:textId="77777777" w:rsidR="001A1CF9" w:rsidRDefault="001A1CF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40D1" w14:textId="77777777" w:rsidR="001A1CF9" w:rsidRDefault="001A1CF9" w:rsidP="00524BCA">
      <w:r>
        <w:separator/>
      </w:r>
    </w:p>
  </w:footnote>
  <w:footnote w:type="continuationSeparator" w:id="0">
    <w:p w14:paraId="01B9AE97" w14:textId="77777777" w:rsidR="001A1CF9" w:rsidRDefault="001A1CF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3F9F1EF0" w14:textId="77777777" w:rsidR="001A1CF9" w:rsidRDefault="001A1CF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0C205F7C" w14:textId="77777777" w:rsidR="001A1CF9" w:rsidRDefault="001A1C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0FBBC9C" w14:textId="77777777" w:rsidR="001A1CF9" w:rsidRDefault="001A1C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5E79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7F77"/>
    <w:rsid w:val="00190077"/>
    <w:rsid w:val="00190BBA"/>
    <w:rsid w:val="001914A6"/>
    <w:rsid w:val="00194191"/>
    <w:rsid w:val="001946A6"/>
    <w:rsid w:val="00197553"/>
    <w:rsid w:val="001A0FDA"/>
    <w:rsid w:val="001A1CF9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4E9D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817"/>
    <w:rsid w:val="002177F5"/>
    <w:rsid w:val="00220B17"/>
    <w:rsid w:val="002219BC"/>
    <w:rsid w:val="00224106"/>
    <w:rsid w:val="00224538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6AD"/>
    <w:rsid w:val="0024690F"/>
    <w:rsid w:val="00246D6A"/>
    <w:rsid w:val="0024722D"/>
    <w:rsid w:val="00250495"/>
    <w:rsid w:val="00250F00"/>
    <w:rsid w:val="002545BE"/>
    <w:rsid w:val="00254A07"/>
    <w:rsid w:val="00254AFD"/>
    <w:rsid w:val="00254D54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29DA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68C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205A"/>
    <w:rsid w:val="002F569D"/>
    <w:rsid w:val="002F56C1"/>
    <w:rsid w:val="002F766C"/>
    <w:rsid w:val="003017B0"/>
    <w:rsid w:val="00301F60"/>
    <w:rsid w:val="00302435"/>
    <w:rsid w:val="00302BB8"/>
    <w:rsid w:val="00305488"/>
    <w:rsid w:val="00306693"/>
    <w:rsid w:val="00310530"/>
    <w:rsid w:val="00313A22"/>
    <w:rsid w:val="00314254"/>
    <w:rsid w:val="003163C5"/>
    <w:rsid w:val="00320A3A"/>
    <w:rsid w:val="00324F96"/>
    <w:rsid w:val="00327562"/>
    <w:rsid w:val="00327AB2"/>
    <w:rsid w:val="00327BAA"/>
    <w:rsid w:val="003347F0"/>
    <w:rsid w:val="00334C51"/>
    <w:rsid w:val="003358C8"/>
    <w:rsid w:val="003375FF"/>
    <w:rsid w:val="003379AA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1FC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27B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5360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20C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4F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51F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6240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B51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28FE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117A"/>
    <w:rsid w:val="008942DB"/>
    <w:rsid w:val="00895592"/>
    <w:rsid w:val="00896011"/>
    <w:rsid w:val="0089691A"/>
    <w:rsid w:val="00896A81"/>
    <w:rsid w:val="00897070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6C01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4F27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3C31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1A8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AB8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58C"/>
    <w:rsid w:val="00A67ED7"/>
    <w:rsid w:val="00A71004"/>
    <w:rsid w:val="00A72266"/>
    <w:rsid w:val="00A73DB9"/>
    <w:rsid w:val="00A75981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C7E55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16A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26E9"/>
    <w:rsid w:val="00B24A62"/>
    <w:rsid w:val="00B24C90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4A2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540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307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2900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5B2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57BA5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7ED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4A7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6072"/>
    <w:rsid w:val="00DD753D"/>
    <w:rsid w:val="00DD7DFB"/>
    <w:rsid w:val="00DE035C"/>
    <w:rsid w:val="00DE264D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5A7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718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6EB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273E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7BB6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F6AB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41">
    <w:name w:val="Сетка таблицы4"/>
    <w:basedOn w:val="a1"/>
    <w:next w:val="aa"/>
    <w:rsid w:val="0022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1272-B32A-4B82-912F-07CFB095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6</cp:revision>
  <cp:lastPrinted>2018-12-17T10:00:00Z</cp:lastPrinted>
  <dcterms:created xsi:type="dcterms:W3CDTF">2018-09-03T08:30:00Z</dcterms:created>
  <dcterms:modified xsi:type="dcterms:W3CDTF">2019-10-23T06:06:00Z</dcterms:modified>
</cp:coreProperties>
</file>